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DDE68" w14:textId="4F8224E6" w:rsidR="002D6F93" w:rsidRPr="00BB46CB" w:rsidRDefault="002D6F93" w:rsidP="002D6F93">
      <w:pPr>
        <w:jc w:val="center"/>
        <w:rPr>
          <w:b/>
          <w:i/>
          <w:u w:val="single"/>
        </w:rPr>
      </w:pPr>
      <w:r w:rsidRPr="00613158">
        <w:rPr>
          <w:noProof/>
          <w:lang w:eastAsia="en-GB"/>
        </w:rPr>
        <mc:AlternateContent>
          <mc:Choice Requires="wpg">
            <w:drawing>
              <wp:anchor distT="0" distB="0" distL="114300" distR="114300" simplePos="0" relativeHeight="251659264" behindDoc="0" locked="0" layoutInCell="1" allowOverlap="1" wp14:anchorId="0B0585B0" wp14:editId="65B62C0D">
                <wp:simplePos x="0" y="0"/>
                <wp:positionH relativeFrom="margin">
                  <wp:posOffset>47625</wp:posOffset>
                </wp:positionH>
                <wp:positionV relativeFrom="paragraph">
                  <wp:posOffset>-266700</wp:posOffset>
                </wp:positionV>
                <wp:extent cx="1209675" cy="1009650"/>
                <wp:effectExtent l="0" t="0" r="9525" b="0"/>
                <wp:wrapNone/>
                <wp:docPr id="6" name="Group 5"/>
                <wp:cNvGraphicFramePr/>
                <a:graphic xmlns:a="http://schemas.openxmlformats.org/drawingml/2006/main">
                  <a:graphicData uri="http://schemas.microsoft.com/office/word/2010/wordprocessingGroup">
                    <wpg:wgp>
                      <wpg:cNvGrpSpPr/>
                      <wpg:grpSpPr>
                        <a:xfrm>
                          <a:off x="0" y="0"/>
                          <a:ext cx="1209675" cy="1009650"/>
                          <a:chOff x="0" y="0"/>
                          <a:chExt cx="4182746" cy="4182745"/>
                        </a:xfrm>
                      </wpg:grpSpPr>
                      <pic:pic xmlns:pic="http://schemas.openxmlformats.org/drawingml/2006/picture">
                        <pic:nvPicPr>
                          <pic:cNvPr id="2" name="Picture 2" descr="106738-1-28_Cover.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2746" cy="418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rotWithShape="1">
                          <a:blip r:embed="rId7"/>
                          <a:srcRect l="27729" t="1247" r="4189" b="1548"/>
                          <a:stretch/>
                        </pic:blipFill>
                        <pic:spPr>
                          <a:xfrm>
                            <a:off x="1252518" y="545464"/>
                            <a:ext cx="1615439" cy="21572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4F271" id="Group 5" o:spid="_x0000_s1026" style="position:absolute;margin-left:3.75pt;margin-top:-21pt;width:95.25pt;height:79.5pt;z-index:251659264;mso-position-horizontal-relative:margin;mso-width-relative:margin;mso-height-relative:margin" coordsize="41827,418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06738-1-28_Cover.tif" style="position:absolute;width:4182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">
                  <v:imagedata r:id="rId8" o:title="106738-1-28_Cover"/>
                </v:shape>
                <v:shape id="Picture 3" o:spid="_x0000_s1028" type="#_x0000_t75" style="position:absolute;left:12525;top:5454;width:16154;height:2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">
                  <v:imagedata r:id="rId9" o:title="" croptop="817f" cropbottom="1014f" cropleft="18172f" cropright="2745f"/>
                </v:shape>
                <w10:wrap anchorx="margin"/>
              </v:group>
            </w:pict>
          </mc:Fallback>
        </mc:AlternateContent>
      </w:r>
      <w:r>
        <w:rPr>
          <w:b/>
          <w:i/>
          <w:u w:val="single"/>
        </w:rPr>
        <w:t>Newton</w:t>
      </w:r>
      <w:r w:rsidRPr="00BB46CB">
        <w:rPr>
          <w:b/>
          <w:i/>
          <w:u w:val="single"/>
        </w:rPr>
        <w:t xml:space="preserve"> Primary School</w:t>
      </w:r>
      <w:r w:rsidR="003B75D8">
        <w:rPr>
          <w:b/>
          <w:i/>
          <w:u w:val="single"/>
        </w:rPr>
        <w:t xml:space="preserve"> - </w:t>
      </w:r>
      <w:r w:rsidRPr="00BB46CB">
        <w:rPr>
          <w:b/>
          <w:i/>
          <w:u w:val="single"/>
        </w:rPr>
        <w:t>Closure Contingency Learning Plan</w:t>
      </w:r>
      <w:r w:rsidR="003B75D8">
        <w:rPr>
          <w:b/>
          <w:i/>
          <w:u w:val="single"/>
        </w:rPr>
        <w:t xml:space="preserve"> - </w:t>
      </w:r>
      <w:r>
        <w:rPr>
          <w:b/>
          <w:i/>
          <w:u w:val="single"/>
        </w:rPr>
        <w:t xml:space="preserve">Primary 2  </w:t>
      </w:r>
    </w:p>
    <w:p w14:paraId="600A0236" w14:textId="7815DC5E" w:rsidR="00AD5C9F" w:rsidRDefault="00AD5C9F"/>
    <w:p w14:paraId="79B402F2" w14:textId="773AFAA7" w:rsidR="00D67FD6" w:rsidRDefault="00D67FD6"/>
    <w:tbl>
      <w:tblPr>
        <w:tblStyle w:val="TableGrid"/>
        <w:tblW w:w="0" w:type="auto"/>
        <w:tblLayout w:type="fixed"/>
        <w:tblLook w:val="04A0" w:firstRow="1" w:lastRow="0" w:firstColumn="1" w:lastColumn="0" w:noHBand="0" w:noVBand="1"/>
      </w:tblPr>
      <w:tblGrid>
        <w:gridCol w:w="4957"/>
        <w:gridCol w:w="5103"/>
        <w:gridCol w:w="5244"/>
      </w:tblGrid>
      <w:tr w:rsidR="00AD5C9F" w14:paraId="071BBB58" w14:textId="77777777" w:rsidTr="00396C1F">
        <w:trPr>
          <w:trHeight w:val="910"/>
        </w:trPr>
        <w:tc>
          <w:tcPr>
            <w:tcW w:w="15304" w:type="dxa"/>
            <w:gridSpan w:val="3"/>
          </w:tcPr>
          <w:p w14:paraId="5B19C808" w14:textId="18169000" w:rsidR="00AD5C9F" w:rsidRDefault="00AD5C9F" w:rsidP="00396C1F">
            <w:pPr>
              <w:jc w:val="center"/>
            </w:pPr>
            <w:r w:rsidRPr="00BB46CB">
              <w:t xml:space="preserve">Over the following period of time these activities offer your child the opportunity to enhance and practise the skills they have been developing in class as well undertake a variety of differing tasks of their choosing. They also give you an idea of the type of things you can perhaps task your child with should they complete all the tasks on this sheet. </w:t>
            </w:r>
            <w:r w:rsidR="00BB46CB">
              <w:t>There are also relevant and appropriate web sites and apps which may be of help.</w:t>
            </w:r>
          </w:p>
        </w:tc>
      </w:tr>
      <w:tr w:rsidR="00AD5C9F" w14:paraId="0C9223E1" w14:textId="77777777" w:rsidTr="00B41A0A">
        <w:trPr>
          <w:trHeight w:val="1749"/>
        </w:trPr>
        <w:tc>
          <w:tcPr>
            <w:tcW w:w="4957" w:type="dxa"/>
          </w:tcPr>
          <w:p w14:paraId="4DEEC9AD" w14:textId="45C2FBF3" w:rsidR="00360E6F" w:rsidRPr="00F64856" w:rsidRDefault="003B47B4" w:rsidP="00AD5C9F">
            <w:pPr>
              <w:tabs>
                <w:tab w:val="left" w:pos="1170"/>
              </w:tabs>
              <w:rPr>
                <w:b/>
              </w:rPr>
            </w:pPr>
            <w:r w:rsidRPr="00F64856">
              <w:rPr>
                <w:noProof/>
              </w:rPr>
              <w:drawing>
                <wp:anchor distT="0" distB="0" distL="114300" distR="114300" simplePos="0" relativeHeight="251663360" behindDoc="1" locked="0" layoutInCell="1" allowOverlap="1" wp14:anchorId="5A27974A" wp14:editId="64486E8B">
                  <wp:simplePos x="0" y="0"/>
                  <wp:positionH relativeFrom="column">
                    <wp:posOffset>1947545</wp:posOffset>
                  </wp:positionH>
                  <wp:positionV relativeFrom="paragraph">
                    <wp:posOffset>29210</wp:posOffset>
                  </wp:positionV>
                  <wp:extent cx="1088390" cy="249555"/>
                  <wp:effectExtent l="0" t="0" r="0" b="0"/>
                  <wp:wrapTight wrapText="bothSides">
                    <wp:wrapPolygon edited="0">
                      <wp:start x="0" y="0"/>
                      <wp:lineTo x="0" y="19786"/>
                      <wp:lineTo x="21172" y="19786"/>
                      <wp:lineTo x="21172"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088390" cy="249555"/>
                          </a:xfrm>
                          <a:prstGeom prst="rect">
                            <a:avLst/>
                          </a:prstGeom>
                        </pic:spPr>
                      </pic:pic>
                    </a:graphicData>
                  </a:graphic>
                  <wp14:sizeRelH relativeFrom="page">
                    <wp14:pctWidth>0</wp14:pctWidth>
                  </wp14:sizeRelH>
                  <wp14:sizeRelV relativeFrom="page">
                    <wp14:pctHeight>0</wp14:pctHeight>
                  </wp14:sizeRelV>
                </wp:anchor>
              </w:drawing>
            </w:r>
            <w:r w:rsidR="00360E6F" w:rsidRPr="00F64856">
              <w:rPr>
                <w:b/>
              </w:rPr>
              <w:t xml:space="preserve">Literacy </w:t>
            </w:r>
            <w:r w:rsidR="00BD61AA" w:rsidRPr="00F64856">
              <w:rPr>
                <w:b/>
              </w:rPr>
              <w:t>–</w:t>
            </w:r>
            <w:r w:rsidR="002B3540" w:rsidRPr="00F64856">
              <w:rPr>
                <w:b/>
              </w:rPr>
              <w:t xml:space="preserve"> </w:t>
            </w:r>
            <w:r w:rsidR="00366D65" w:rsidRPr="00F64856">
              <w:rPr>
                <w:b/>
              </w:rPr>
              <w:t>Reading</w:t>
            </w:r>
            <w:r w:rsidR="00BD61AA" w:rsidRPr="00F64856">
              <w:rPr>
                <w:b/>
              </w:rPr>
              <w:t xml:space="preserve"> </w:t>
            </w:r>
          </w:p>
          <w:p w14:paraId="02C10C9D" w14:textId="67A914EB" w:rsidR="004E08E6" w:rsidRPr="001C22B2" w:rsidRDefault="00631B10" w:rsidP="00BD61AA">
            <w:pPr>
              <w:tabs>
                <w:tab w:val="left" w:pos="1170"/>
              </w:tabs>
              <w:rPr>
                <w:sz w:val="20"/>
                <w:szCs w:val="20"/>
              </w:rPr>
            </w:pPr>
            <w:r w:rsidRPr="001C22B2">
              <w:rPr>
                <w:sz w:val="20"/>
                <w:szCs w:val="20"/>
              </w:rPr>
              <w:t>The</w:t>
            </w:r>
            <w:r w:rsidR="00210407" w:rsidRPr="001C22B2">
              <w:rPr>
                <w:sz w:val="20"/>
                <w:szCs w:val="20"/>
              </w:rPr>
              <w:t xml:space="preserve"> </w:t>
            </w:r>
            <w:r w:rsidR="004E08E6" w:rsidRPr="001C22B2">
              <w:rPr>
                <w:sz w:val="20"/>
                <w:szCs w:val="20"/>
              </w:rPr>
              <w:t>‘</w:t>
            </w:r>
            <w:r w:rsidR="00210407" w:rsidRPr="001C22B2">
              <w:rPr>
                <w:sz w:val="20"/>
                <w:szCs w:val="20"/>
              </w:rPr>
              <w:t>Oxford Owl</w:t>
            </w:r>
            <w:r w:rsidR="004E08E6" w:rsidRPr="001C22B2">
              <w:rPr>
                <w:sz w:val="20"/>
                <w:szCs w:val="20"/>
              </w:rPr>
              <w:t>’</w:t>
            </w:r>
            <w:r w:rsidR="00210407" w:rsidRPr="001C22B2">
              <w:rPr>
                <w:sz w:val="20"/>
                <w:szCs w:val="20"/>
              </w:rPr>
              <w:t xml:space="preserve"> website </w:t>
            </w:r>
            <w:r w:rsidRPr="001C22B2">
              <w:rPr>
                <w:sz w:val="20"/>
                <w:szCs w:val="20"/>
              </w:rPr>
              <w:t xml:space="preserve">is a great resource to </w:t>
            </w:r>
            <w:r w:rsidR="00210407" w:rsidRPr="001C22B2">
              <w:rPr>
                <w:sz w:val="20"/>
                <w:szCs w:val="20"/>
              </w:rPr>
              <w:t>find a variety of</w:t>
            </w:r>
            <w:r w:rsidR="007D13D4" w:rsidRPr="001C22B2">
              <w:rPr>
                <w:sz w:val="20"/>
                <w:szCs w:val="20"/>
              </w:rPr>
              <w:t xml:space="preserve"> eBooks suitable for your c</w:t>
            </w:r>
            <w:r w:rsidR="003019DC" w:rsidRPr="001C22B2">
              <w:rPr>
                <w:sz w:val="20"/>
                <w:szCs w:val="20"/>
              </w:rPr>
              <w:t xml:space="preserve">hild. </w:t>
            </w:r>
            <w:r w:rsidR="00F64856" w:rsidRPr="001C22B2">
              <w:rPr>
                <w:sz w:val="20"/>
                <w:szCs w:val="20"/>
              </w:rPr>
              <w:t xml:space="preserve">It will require a parent/carer to register online, for free, and it will provide access to a wide range of books. </w:t>
            </w:r>
            <w:r w:rsidR="00E8598A" w:rsidRPr="001C22B2">
              <w:rPr>
                <w:sz w:val="20"/>
                <w:szCs w:val="20"/>
              </w:rPr>
              <w:t>In the library y</w:t>
            </w:r>
            <w:r w:rsidR="003019DC" w:rsidRPr="001C22B2">
              <w:rPr>
                <w:sz w:val="20"/>
                <w:szCs w:val="20"/>
              </w:rPr>
              <w:t>ou can filter the results by</w:t>
            </w:r>
            <w:r w:rsidR="00E8598A" w:rsidRPr="001C22B2">
              <w:rPr>
                <w:sz w:val="20"/>
                <w:szCs w:val="20"/>
              </w:rPr>
              <w:t xml:space="preserve"> ‘Levels’ then </w:t>
            </w:r>
            <w:r w:rsidR="003019DC" w:rsidRPr="001C22B2">
              <w:rPr>
                <w:sz w:val="20"/>
                <w:szCs w:val="20"/>
              </w:rPr>
              <w:t xml:space="preserve">‘Read Write Inc.’ to </w:t>
            </w:r>
            <w:r w:rsidR="004E08E6" w:rsidRPr="001C22B2">
              <w:rPr>
                <w:sz w:val="20"/>
                <w:szCs w:val="20"/>
              </w:rPr>
              <w:t xml:space="preserve">select the right </w:t>
            </w:r>
            <w:r w:rsidR="00D40997" w:rsidRPr="001C22B2">
              <w:rPr>
                <w:sz w:val="20"/>
                <w:szCs w:val="20"/>
              </w:rPr>
              <w:t>level</w:t>
            </w:r>
            <w:r w:rsidR="004E08E6" w:rsidRPr="001C22B2">
              <w:rPr>
                <w:sz w:val="20"/>
                <w:szCs w:val="20"/>
              </w:rPr>
              <w:t xml:space="preserve"> (this would be the colour of book you</w:t>
            </w:r>
            <w:r w:rsidR="00FA049A" w:rsidRPr="001C22B2">
              <w:rPr>
                <w:sz w:val="20"/>
                <w:szCs w:val="20"/>
              </w:rPr>
              <w:t>r</w:t>
            </w:r>
            <w:r w:rsidR="004E08E6" w:rsidRPr="001C22B2">
              <w:rPr>
                <w:sz w:val="20"/>
                <w:szCs w:val="20"/>
              </w:rPr>
              <w:t xml:space="preserve"> child was reading in school e.g. green, pink etc.)</w:t>
            </w:r>
            <w:r w:rsidR="00FA049A" w:rsidRPr="001C22B2">
              <w:rPr>
                <w:sz w:val="20"/>
                <w:szCs w:val="20"/>
              </w:rPr>
              <w:t>.</w:t>
            </w:r>
          </w:p>
          <w:p w14:paraId="5D6FEA5D" w14:textId="0C043948" w:rsidR="00210407" w:rsidRPr="001C22B2" w:rsidRDefault="004E08E6" w:rsidP="00BD61AA">
            <w:pPr>
              <w:tabs>
                <w:tab w:val="left" w:pos="1170"/>
              </w:tabs>
              <w:rPr>
                <w:sz w:val="20"/>
                <w:szCs w:val="20"/>
              </w:rPr>
            </w:pPr>
            <w:r w:rsidRPr="001C22B2">
              <w:rPr>
                <w:sz w:val="20"/>
                <w:szCs w:val="20"/>
              </w:rPr>
              <w:t>We recommend your child reads each eBook three times, as they would at school: once to read the words correctly, a second time with more fluency, and a third time in a ‘storyteller voice’ that shows their understanding of the story.</w:t>
            </w:r>
          </w:p>
          <w:p w14:paraId="2E958D2D" w14:textId="4B2E9256" w:rsidR="00712EE9" w:rsidRPr="004E08E6" w:rsidRDefault="00210407" w:rsidP="00BD61AA">
            <w:pPr>
              <w:tabs>
                <w:tab w:val="left" w:pos="1170"/>
              </w:tabs>
            </w:pPr>
            <w:r w:rsidRPr="0056414C">
              <w:rPr>
                <w:sz w:val="20"/>
                <w:szCs w:val="20"/>
              </w:rPr>
              <w:t xml:space="preserve">Link: </w:t>
            </w:r>
            <w:hyperlink r:id="rId11" w:history="1">
              <w:r w:rsidR="001146AC" w:rsidRPr="0056414C">
                <w:rPr>
                  <w:rStyle w:val="Hyperlink"/>
                  <w:sz w:val="20"/>
                  <w:szCs w:val="20"/>
                </w:rPr>
                <w:t>https://www.oxfordowl.co.uk/for-home/find-a-book/library-page</w:t>
              </w:r>
            </w:hyperlink>
            <w:r w:rsidR="001146AC" w:rsidRPr="0056414C">
              <w:rPr>
                <w:sz w:val="20"/>
                <w:szCs w:val="20"/>
              </w:rPr>
              <w:t xml:space="preserve"> </w:t>
            </w:r>
          </w:p>
        </w:tc>
        <w:tc>
          <w:tcPr>
            <w:tcW w:w="5103" w:type="dxa"/>
          </w:tcPr>
          <w:p w14:paraId="3A55C01B" w14:textId="42B08082" w:rsidR="00AD5C9F" w:rsidRPr="00C406CB" w:rsidRDefault="00360E6F" w:rsidP="00360E6F">
            <w:pPr>
              <w:rPr>
                <w:b/>
              </w:rPr>
            </w:pPr>
            <w:r w:rsidRPr="00C406CB">
              <w:rPr>
                <w:b/>
              </w:rPr>
              <w:t>Literacy</w:t>
            </w:r>
            <w:r w:rsidR="002B3540" w:rsidRPr="00C406CB">
              <w:rPr>
                <w:b/>
              </w:rPr>
              <w:t xml:space="preserve"> - </w:t>
            </w:r>
            <w:r w:rsidR="00366D65" w:rsidRPr="00C406CB">
              <w:rPr>
                <w:b/>
              </w:rPr>
              <w:t>Writing</w:t>
            </w:r>
          </w:p>
          <w:p w14:paraId="1AFD5899" w14:textId="77777777" w:rsidR="00007519" w:rsidRDefault="00A5468E" w:rsidP="00B267D3">
            <w:r w:rsidRPr="00C406CB">
              <w:t xml:space="preserve">Go </w:t>
            </w:r>
            <w:r w:rsidR="00F84CA2" w:rsidRPr="00C406CB">
              <w:t>on a walk with your</w:t>
            </w:r>
            <w:r w:rsidR="00F84CA2">
              <w:t xml:space="preserve"> family in </w:t>
            </w:r>
            <w:r w:rsidR="00D9279A">
              <w:t>y</w:t>
            </w:r>
            <w:r w:rsidR="00F84CA2">
              <w:t>our local area.</w:t>
            </w:r>
            <w:r w:rsidR="00D9279A">
              <w:t xml:space="preserve"> </w:t>
            </w:r>
            <w:r w:rsidR="00200622">
              <w:t xml:space="preserve">As you walk, think about </w:t>
            </w:r>
            <w:r w:rsidR="005B1465">
              <w:t>the senses of sight, hearing, touch and smell. Use th</w:t>
            </w:r>
            <w:r w:rsidR="00542570">
              <w:t>ese to write a sentence on each sense. E.g.</w:t>
            </w:r>
            <w:r w:rsidR="00542570" w:rsidRPr="00B267D3">
              <w:rPr>
                <w:i/>
                <w:iCs/>
              </w:rPr>
              <w:t xml:space="preserve"> I saw a beautiful </w:t>
            </w:r>
            <w:r w:rsidR="00B267D3" w:rsidRPr="00B267D3">
              <w:rPr>
                <w:i/>
                <w:iCs/>
              </w:rPr>
              <w:t>multi-coloured butterfly.</w:t>
            </w:r>
            <w:r w:rsidR="00B267D3">
              <w:t xml:space="preserve"> </w:t>
            </w:r>
          </w:p>
          <w:p w14:paraId="25BFAF7E" w14:textId="77777777" w:rsidR="00007519" w:rsidRDefault="00007519" w:rsidP="00B267D3"/>
          <w:p w14:paraId="6C35C2CE" w14:textId="043CA62D" w:rsidR="00B267D3" w:rsidRDefault="00B267D3" w:rsidP="00B267D3">
            <w:r>
              <w:t xml:space="preserve">(ask your parent/carer to record some of your walk on a digital device to help you remember if needed) </w:t>
            </w:r>
          </w:p>
          <w:p w14:paraId="7153423A" w14:textId="657F4016" w:rsidR="00200622" w:rsidRDefault="00200622" w:rsidP="00A5468E"/>
          <w:p w14:paraId="55CE300F" w14:textId="5E956483" w:rsidR="00200622" w:rsidRDefault="00C406CB" w:rsidP="00A5468E">
            <w:r w:rsidRPr="00C406CB">
              <w:rPr>
                <w:b/>
                <w:bCs/>
              </w:rPr>
              <w:t>Extra challenge</w:t>
            </w:r>
            <w:r>
              <w:t xml:space="preserve"> – think about adding adjectives to </w:t>
            </w:r>
            <w:r w:rsidR="009D6130">
              <w:t>provide</w:t>
            </w:r>
            <w:r>
              <w:t xml:space="preserve"> more description. Or why not try and write a small paragraph</w:t>
            </w:r>
            <w:r w:rsidR="009D6130">
              <w:t>?</w:t>
            </w:r>
          </w:p>
          <w:p w14:paraId="7B0152A5" w14:textId="77777777" w:rsidR="00A5468E" w:rsidRDefault="00A5468E" w:rsidP="00A5468E">
            <w:pPr>
              <w:rPr>
                <w:b/>
              </w:rPr>
            </w:pPr>
          </w:p>
          <w:p w14:paraId="4ABFEC7D" w14:textId="17E2520B" w:rsidR="00453BA5" w:rsidRPr="003B75D8" w:rsidRDefault="00453BA5" w:rsidP="00A5468E">
            <w:pPr>
              <w:rPr>
                <w:highlight w:val="yellow"/>
              </w:rPr>
            </w:pPr>
          </w:p>
        </w:tc>
        <w:tc>
          <w:tcPr>
            <w:tcW w:w="5244" w:type="dxa"/>
          </w:tcPr>
          <w:p w14:paraId="64C8AAEC" w14:textId="77777777" w:rsidR="00F61EBD" w:rsidRDefault="00F61EBD" w:rsidP="00F61EBD">
            <w:pPr>
              <w:rPr>
                <w:b/>
              </w:rPr>
            </w:pPr>
            <w:r>
              <w:rPr>
                <w:b/>
              </w:rPr>
              <w:t>Literacy – Talking and Listening</w:t>
            </w:r>
          </w:p>
          <w:p w14:paraId="3281E4F0" w14:textId="795F7707" w:rsidR="003446A1" w:rsidRDefault="00F61EBD" w:rsidP="00F61EBD">
            <w:r>
              <w:t xml:space="preserve">Watch and Listen </w:t>
            </w:r>
            <w:r w:rsidR="003446A1">
              <w:t xml:space="preserve">to </w:t>
            </w:r>
            <w:r w:rsidRPr="00657EFE">
              <w:rPr>
                <w:i/>
                <w:iCs/>
              </w:rPr>
              <w:t xml:space="preserve">‘How to build an igloo – a boy among polar </w:t>
            </w:r>
            <w:r w:rsidR="00F33261" w:rsidRPr="00657EFE">
              <w:rPr>
                <w:i/>
                <w:iCs/>
              </w:rPr>
              <w:t>bears</w:t>
            </w:r>
            <w:r w:rsidRPr="00657EFE">
              <w:rPr>
                <w:i/>
                <w:iCs/>
              </w:rPr>
              <w:t>.</w:t>
            </w:r>
            <w:r w:rsidR="00F33261">
              <w:rPr>
                <w:i/>
                <w:iCs/>
              </w:rPr>
              <w:t>’</w:t>
            </w:r>
            <w:r w:rsidRPr="00657EFE">
              <w:rPr>
                <w:i/>
                <w:iCs/>
              </w:rPr>
              <w:t xml:space="preserve"> </w:t>
            </w:r>
            <w:hyperlink r:id="rId12" w:history="1">
              <w:r w:rsidR="00791DBC" w:rsidRPr="00851DB6">
                <w:rPr>
                  <w:rStyle w:val="Hyperlink"/>
                </w:rPr>
                <w:t>https://www.bbc.co.uk/programmes/p009lv1r</w:t>
              </w:r>
            </w:hyperlink>
          </w:p>
          <w:p w14:paraId="01521B5F" w14:textId="1D4671A1" w:rsidR="00F61EBD" w:rsidRDefault="00F61EBD" w:rsidP="00F61EBD">
            <w:r w:rsidRPr="003446A1">
              <w:rPr>
                <w:sz w:val="24"/>
                <w:szCs w:val="24"/>
              </w:rPr>
              <w:t xml:space="preserve">You </w:t>
            </w:r>
            <w:r>
              <w:t>may wish to watch it twice.  Listen carefully in order to answer the following questions:</w:t>
            </w:r>
          </w:p>
          <w:p w14:paraId="45F0B3C0" w14:textId="77777777" w:rsidR="00F61EBD" w:rsidRDefault="00F61EBD" w:rsidP="00F61EBD">
            <w:pPr>
              <w:pStyle w:val="ListParagraph"/>
              <w:numPr>
                <w:ilvl w:val="0"/>
                <w:numId w:val="6"/>
              </w:numPr>
              <w:spacing w:line="256" w:lineRule="auto"/>
            </w:pPr>
            <w:r>
              <w:t>What is an igloo made from?</w:t>
            </w:r>
          </w:p>
          <w:p w14:paraId="3E2C94FC" w14:textId="2414869B" w:rsidR="00F61EBD" w:rsidRDefault="00F61EBD" w:rsidP="00F61EBD">
            <w:pPr>
              <w:pStyle w:val="ListParagraph"/>
              <w:numPr>
                <w:ilvl w:val="0"/>
                <w:numId w:val="6"/>
              </w:numPr>
              <w:spacing w:line="256" w:lineRule="auto"/>
            </w:pPr>
            <w:r>
              <w:t>Why is a boy</w:t>
            </w:r>
            <w:r w:rsidR="00F33261">
              <w:t>’</w:t>
            </w:r>
            <w:r>
              <w:t>s first igloo never easy?</w:t>
            </w:r>
          </w:p>
          <w:p w14:paraId="4F5C4A62" w14:textId="77777777" w:rsidR="00F61EBD" w:rsidRDefault="00F61EBD" w:rsidP="00F61EBD">
            <w:pPr>
              <w:pStyle w:val="ListParagraph"/>
              <w:numPr>
                <w:ilvl w:val="0"/>
                <w:numId w:val="6"/>
              </w:numPr>
              <w:spacing w:line="256" w:lineRule="auto"/>
            </w:pPr>
            <w:r>
              <w:t>How long might it take to build an igloo?</w:t>
            </w:r>
          </w:p>
          <w:p w14:paraId="229E6C58" w14:textId="77777777" w:rsidR="00F61EBD" w:rsidRDefault="00F61EBD" w:rsidP="00F61EBD">
            <w:pPr>
              <w:pStyle w:val="ListParagraph"/>
              <w:numPr>
                <w:ilvl w:val="0"/>
                <w:numId w:val="6"/>
              </w:numPr>
              <w:spacing w:line="256" w:lineRule="auto"/>
            </w:pPr>
            <w:r>
              <w:t>Why are the last few blocks important?</w:t>
            </w:r>
          </w:p>
          <w:p w14:paraId="32AF1E2C" w14:textId="77777777" w:rsidR="00F61EBD" w:rsidRDefault="00F61EBD" w:rsidP="00F61EBD">
            <w:pPr>
              <w:pStyle w:val="ListParagraph"/>
              <w:numPr>
                <w:ilvl w:val="0"/>
                <w:numId w:val="6"/>
              </w:numPr>
              <w:spacing w:line="256" w:lineRule="auto"/>
            </w:pPr>
            <w:r>
              <w:t>Why do igloos need overhangs?</w:t>
            </w:r>
          </w:p>
          <w:p w14:paraId="03254C4A" w14:textId="77777777" w:rsidR="00F61EBD" w:rsidRDefault="00F61EBD" w:rsidP="00F61EBD"/>
          <w:p w14:paraId="48EC5F3D" w14:textId="34FAF041" w:rsidR="00F61EBD" w:rsidRPr="00BA01F2" w:rsidRDefault="00F61EBD" w:rsidP="00F61EBD">
            <w:r>
              <w:t>You do not need to write the answer</w:t>
            </w:r>
            <w:r w:rsidR="008D4456">
              <w:t>s</w:t>
            </w:r>
            <w:r>
              <w:t xml:space="preserve"> down, simply </w:t>
            </w:r>
            <w:r w:rsidRPr="00BA01F2">
              <w:t>discuss and share with a parent/carer/sibling.</w:t>
            </w:r>
          </w:p>
          <w:p w14:paraId="67A052B7" w14:textId="6CEF1DE1" w:rsidR="00440B5F" w:rsidRPr="003B75D8" w:rsidRDefault="00440B5F" w:rsidP="00440B5F">
            <w:pPr>
              <w:rPr>
                <w:highlight w:val="yellow"/>
              </w:rPr>
            </w:pPr>
          </w:p>
        </w:tc>
      </w:tr>
      <w:tr w:rsidR="00AD5C9F" w14:paraId="29CB4894" w14:textId="77777777" w:rsidTr="001C22B2">
        <w:trPr>
          <w:trHeight w:val="416"/>
        </w:trPr>
        <w:tc>
          <w:tcPr>
            <w:tcW w:w="4957" w:type="dxa"/>
          </w:tcPr>
          <w:p w14:paraId="1611C1B3" w14:textId="4D7B362D" w:rsidR="007D05CB" w:rsidRPr="004B611E" w:rsidRDefault="007D05CB" w:rsidP="007D05CB">
            <w:pPr>
              <w:rPr>
                <w:b/>
              </w:rPr>
            </w:pPr>
            <w:r w:rsidRPr="004B611E">
              <w:rPr>
                <w:b/>
              </w:rPr>
              <w:t>Literacy - Phonics</w:t>
            </w:r>
          </w:p>
          <w:p w14:paraId="3E8D92C7" w14:textId="14E6889E" w:rsidR="005C540A" w:rsidRDefault="00217A18" w:rsidP="00217A18">
            <w:pPr>
              <w:rPr>
                <w:bCs/>
              </w:rPr>
            </w:pPr>
            <w:r w:rsidRPr="004B611E">
              <w:rPr>
                <w:bCs/>
              </w:rPr>
              <w:t>The ‘Oxford Owl’ website has lots of free Read Write Inc. Phonics resources</w:t>
            </w:r>
            <w:r w:rsidRPr="00217A18">
              <w:rPr>
                <w:bCs/>
              </w:rPr>
              <w:t xml:space="preserve"> to help your child continue learning, including eBooks, practice sheets, Ditty sheets, slideshows, and parent films</w:t>
            </w:r>
            <w:r w:rsidR="00190208">
              <w:rPr>
                <w:bCs/>
              </w:rPr>
              <w:t xml:space="preserve"> - b</w:t>
            </w:r>
            <w:r w:rsidR="00190208" w:rsidRPr="00190208">
              <w:rPr>
                <w:bCs/>
              </w:rPr>
              <w:t xml:space="preserve">ut don’t worry if you are not a phonics expert! These activities will help you support your child during this </w:t>
            </w:r>
            <w:r w:rsidR="00190208">
              <w:rPr>
                <w:bCs/>
              </w:rPr>
              <w:t>time.</w:t>
            </w:r>
          </w:p>
          <w:p w14:paraId="7ED47579" w14:textId="66BF6B3A" w:rsidR="0073282B" w:rsidRDefault="003C589C" w:rsidP="00217A18">
            <w:pPr>
              <w:rPr>
                <w:bCs/>
              </w:rPr>
            </w:pPr>
            <w:r>
              <w:rPr>
                <w:bCs/>
              </w:rPr>
              <w:t xml:space="preserve">Follow the link – </w:t>
            </w:r>
            <w:hyperlink r:id="rId13" w:history="1">
              <w:r w:rsidR="00A746A8" w:rsidRPr="00034AF5">
                <w:rPr>
                  <w:rStyle w:val="Hyperlink"/>
                  <w:sz w:val="20"/>
                  <w:szCs w:val="20"/>
                </w:rPr>
                <w:t>https://home.oxfordowl.co.uk/reading/reading-schemes-oxford-levels/read-write-inc-phonics-guide/</w:t>
              </w:r>
            </w:hyperlink>
          </w:p>
          <w:p w14:paraId="3F24BB8C" w14:textId="77777777" w:rsidR="003C589C" w:rsidRDefault="003C589C" w:rsidP="00217A18">
            <w:pPr>
              <w:rPr>
                <w:bCs/>
              </w:rPr>
            </w:pPr>
          </w:p>
          <w:p w14:paraId="5A2B621F" w14:textId="16C91F05" w:rsidR="005C540A" w:rsidRPr="00A5468E" w:rsidRDefault="00795D00" w:rsidP="00217A18">
            <w:pPr>
              <w:rPr>
                <w:bCs/>
              </w:rPr>
            </w:pPr>
            <w:r>
              <w:rPr>
                <w:bCs/>
              </w:rPr>
              <w:t xml:space="preserve">Access our </w:t>
            </w:r>
            <w:r w:rsidRPr="004B611E">
              <w:rPr>
                <w:b/>
              </w:rPr>
              <w:t>Primary 2 Google Classroom</w:t>
            </w:r>
            <w:r>
              <w:rPr>
                <w:bCs/>
              </w:rPr>
              <w:t xml:space="preserve"> where you will find differentiated </w:t>
            </w:r>
            <w:r w:rsidR="004B611E">
              <w:rPr>
                <w:bCs/>
              </w:rPr>
              <w:t xml:space="preserve">phonics </w:t>
            </w:r>
            <w:r w:rsidR="00937C52">
              <w:rPr>
                <w:bCs/>
              </w:rPr>
              <w:t>sounds</w:t>
            </w:r>
            <w:r w:rsidR="005B0EB6">
              <w:rPr>
                <w:bCs/>
              </w:rPr>
              <w:t xml:space="preserve"> to revise and </w:t>
            </w:r>
            <w:r w:rsidR="005B0EB6" w:rsidRPr="005B0EB6">
              <w:rPr>
                <w:bCs/>
              </w:rPr>
              <w:t>introduce</w:t>
            </w:r>
            <w:r w:rsidRPr="005B0EB6">
              <w:rPr>
                <w:bCs/>
              </w:rPr>
              <w:t xml:space="preserve"> for your child</w:t>
            </w:r>
            <w:r w:rsidR="004B611E" w:rsidRPr="005B0EB6">
              <w:rPr>
                <w:bCs/>
              </w:rPr>
              <w:t>.</w:t>
            </w:r>
            <w:r w:rsidR="004B611E">
              <w:rPr>
                <w:bCs/>
              </w:rPr>
              <w:t xml:space="preserve"> </w:t>
            </w:r>
          </w:p>
        </w:tc>
        <w:tc>
          <w:tcPr>
            <w:tcW w:w="5103" w:type="dxa"/>
          </w:tcPr>
          <w:p w14:paraId="6BBA3220" w14:textId="77777777" w:rsidR="007D05CB" w:rsidRPr="00903D23" w:rsidRDefault="007D05CB" w:rsidP="007D05CB">
            <w:pPr>
              <w:rPr>
                <w:b/>
              </w:rPr>
            </w:pPr>
            <w:r w:rsidRPr="00903D23">
              <w:rPr>
                <w:b/>
              </w:rPr>
              <w:t xml:space="preserve">Literacy – </w:t>
            </w:r>
            <w:r>
              <w:rPr>
                <w:b/>
              </w:rPr>
              <w:t>Questions</w:t>
            </w:r>
          </w:p>
          <w:p w14:paraId="6121F72D" w14:textId="77777777" w:rsidR="007D05CB" w:rsidRPr="00DE7DCC" w:rsidRDefault="007D05CB" w:rsidP="007D05CB">
            <w:pPr>
              <w:rPr>
                <w:bCs/>
              </w:rPr>
            </w:pPr>
            <w:r w:rsidRPr="00903D23">
              <w:rPr>
                <w:bCs/>
              </w:rPr>
              <w:t>Have a look at the video below</w:t>
            </w:r>
            <w:r w:rsidRPr="00DE7DCC">
              <w:rPr>
                <w:bCs/>
              </w:rPr>
              <w:t xml:space="preserve"> on questions.</w:t>
            </w:r>
            <w:r w:rsidRPr="00DE7DCC">
              <w:rPr>
                <w:bCs/>
                <w:sz w:val="20"/>
                <w:szCs w:val="20"/>
              </w:rPr>
              <w:t xml:space="preserve"> </w:t>
            </w:r>
            <w:hyperlink r:id="rId14" w:history="1">
              <w:r w:rsidRPr="00DE7DCC">
                <w:rPr>
                  <w:rStyle w:val="Hyperlink"/>
                  <w:bCs/>
                  <w:sz w:val="20"/>
                  <w:szCs w:val="20"/>
                </w:rPr>
                <w:t>https://www.bbc.co.uk/bitesize/topics/zrqqtfr/articles/z2xdng8</w:t>
              </w:r>
            </w:hyperlink>
            <w:r w:rsidRPr="00DE7DCC">
              <w:rPr>
                <w:bCs/>
                <w:sz w:val="20"/>
                <w:szCs w:val="20"/>
              </w:rPr>
              <w:t xml:space="preserve"> </w:t>
            </w:r>
          </w:p>
          <w:p w14:paraId="7E8F7F7F" w14:textId="6F14556F" w:rsidR="002E5F04" w:rsidRPr="003B75D8" w:rsidRDefault="007D05CB" w:rsidP="007D05CB">
            <w:pPr>
              <w:rPr>
                <w:highlight w:val="yellow"/>
              </w:rPr>
            </w:pPr>
            <w:r w:rsidRPr="00DE7DCC">
              <w:rPr>
                <w:bCs/>
              </w:rPr>
              <w:t xml:space="preserve">Questions start with words like; what, where, why, when and who. Question marks are used at the end of a question. Look at the </w:t>
            </w:r>
            <w:r w:rsidRPr="00F8356A">
              <w:rPr>
                <w:b/>
              </w:rPr>
              <w:t>‘Interesting Image’</w:t>
            </w:r>
            <w:r w:rsidRPr="00DE7DCC">
              <w:rPr>
                <w:bCs/>
              </w:rPr>
              <w:t xml:space="preserve"> saved in </w:t>
            </w:r>
            <w:r>
              <w:rPr>
                <w:bCs/>
              </w:rPr>
              <w:t>our</w:t>
            </w:r>
            <w:r w:rsidRPr="00F8356A">
              <w:rPr>
                <w:b/>
              </w:rPr>
              <w:t xml:space="preserve"> Primary 2 Google Classroom. </w:t>
            </w:r>
            <w:r w:rsidRPr="00DE7DCC">
              <w:rPr>
                <w:bCs/>
              </w:rPr>
              <w:t>Take your time to look at it carefully, you might need some help and prompting from an adult. Can you think of as many questions as you can about the image? Write down your favourite question</w:t>
            </w:r>
            <w:r>
              <w:rPr>
                <w:bCs/>
              </w:rPr>
              <w:t xml:space="preserve"> and post below the image on Google Classroom</w:t>
            </w:r>
            <w:r w:rsidRPr="00DE7DCC">
              <w:rPr>
                <w:bCs/>
              </w:rPr>
              <w:t xml:space="preserve"> – remember your question mark!</w:t>
            </w:r>
            <w:r>
              <w:rPr>
                <w:bCs/>
              </w:rPr>
              <w:t xml:space="preserve"> </w:t>
            </w:r>
            <w:r w:rsidRPr="00DE7DCC">
              <w:rPr>
                <w:bCs/>
              </w:rPr>
              <w:t>Some examples are there to help you get started.</w:t>
            </w:r>
          </w:p>
        </w:tc>
        <w:tc>
          <w:tcPr>
            <w:tcW w:w="5244" w:type="dxa"/>
          </w:tcPr>
          <w:p w14:paraId="621B2891" w14:textId="2AD6099C" w:rsidR="0035149D" w:rsidRDefault="00360E6F">
            <w:r w:rsidRPr="00A4750A">
              <w:rPr>
                <w:b/>
              </w:rPr>
              <w:t>French</w:t>
            </w:r>
            <w:r w:rsidR="0035149D" w:rsidRPr="00A4750A">
              <w:t xml:space="preserve"> </w:t>
            </w:r>
          </w:p>
          <w:p w14:paraId="75262FBD" w14:textId="77777777" w:rsidR="002F13E2" w:rsidRDefault="00A4750A">
            <w:r>
              <w:t>Have a go at practising some Houses and Homes French vocabulary using the website link below. You can listen to stories like ‘Petit Ourson’ or ‘Les trois petits cochons’, learn some rhymes and take part in some activities.</w:t>
            </w:r>
          </w:p>
          <w:p w14:paraId="703B6B0E" w14:textId="09BB6534" w:rsidR="00A4750A" w:rsidRPr="00A4750A" w:rsidRDefault="00A4750A">
            <w:r>
              <w:t xml:space="preserve"> </w:t>
            </w:r>
          </w:p>
          <w:p w14:paraId="07280388" w14:textId="0EC60DDE" w:rsidR="00712EE9" w:rsidRDefault="0009559C" w:rsidP="004B011B">
            <w:pPr>
              <w:rPr>
                <w:sz w:val="18"/>
                <w:szCs w:val="18"/>
                <w:highlight w:val="yellow"/>
              </w:rPr>
            </w:pPr>
            <w:r>
              <w:rPr>
                <w:noProof/>
              </w:rPr>
              <w:drawing>
                <wp:anchor distT="0" distB="0" distL="114300" distR="114300" simplePos="0" relativeHeight="251666432" behindDoc="0" locked="0" layoutInCell="1" allowOverlap="1" wp14:anchorId="60A58268" wp14:editId="140495EC">
                  <wp:simplePos x="0" y="0"/>
                  <wp:positionH relativeFrom="column">
                    <wp:posOffset>1341120</wp:posOffset>
                  </wp:positionH>
                  <wp:positionV relativeFrom="paragraph">
                    <wp:posOffset>198120</wp:posOffset>
                  </wp:positionV>
                  <wp:extent cx="1752600" cy="112166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1121664"/>
                          </a:xfrm>
                          <a:prstGeom prst="rect">
                            <a:avLst/>
                          </a:prstGeom>
                        </pic:spPr>
                      </pic:pic>
                    </a:graphicData>
                  </a:graphic>
                  <wp14:sizeRelH relativeFrom="page">
                    <wp14:pctWidth>0</wp14:pctWidth>
                  </wp14:sizeRelH>
                  <wp14:sizeRelV relativeFrom="page">
                    <wp14:pctHeight>0</wp14:pctHeight>
                  </wp14:sizeRelV>
                </wp:anchor>
              </w:drawing>
            </w:r>
            <w:r w:rsidR="00A4750A" w:rsidRPr="0056414C">
              <w:rPr>
                <w:sz w:val="20"/>
                <w:szCs w:val="20"/>
              </w:rPr>
              <w:t>Link</w:t>
            </w:r>
            <w:r w:rsidR="00034AF5">
              <w:rPr>
                <w:sz w:val="20"/>
                <w:szCs w:val="20"/>
              </w:rPr>
              <w:t>:</w:t>
            </w:r>
            <w:hyperlink r:id="rId16" w:history="1">
              <w:r w:rsidR="00034AF5" w:rsidRPr="00851DB6">
                <w:rPr>
                  <w:rStyle w:val="Hyperlink"/>
                  <w:sz w:val="20"/>
                  <w:szCs w:val="20"/>
                </w:rPr>
                <w:t>http://nicurriculum.org.uk/microsite/pl/french/houses_and_homes/index.asp</w:t>
              </w:r>
            </w:hyperlink>
            <w:r w:rsidR="00A4750A" w:rsidRPr="0056414C">
              <w:rPr>
                <w:sz w:val="20"/>
                <w:szCs w:val="20"/>
              </w:rPr>
              <w:t xml:space="preserve"> </w:t>
            </w:r>
            <w:r w:rsidR="00712EE9" w:rsidRPr="0056414C">
              <w:rPr>
                <w:sz w:val="18"/>
                <w:szCs w:val="18"/>
                <w:highlight w:val="yellow"/>
              </w:rPr>
              <w:t xml:space="preserve"> </w:t>
            </w:r>
          </w:p>
          <w:p w14:paraId="04EA40F9" w14:textId="02F1BC00" w:rsidR="0009559C" w:rsidRPr="0009559C" w:rsidRDefault="0009559C" w:rsidP="004B011B">
            <w:pPr>
              <w:rPr>
                <w:b/>
                <w:bCs/>
                <w:highlight w:val="yellow"/>
              </w:rPr>
            </w:pPr>
          </w:p>
        </w:tc>
      </w:tr>
      <w:tr w:rsidR="00AD5C9F" w14:paraId="37341FAE" w14:textId="77777777" w:rsidTr="00B41A0A">
        <w:trPr>
          <w:trHeight w:val="558"/>
        </w:trPr>
        <w:tc>
          <w:tcPr>
            <w:tcW w:w="4957" w:type="dxa"/>
          </w:tcPr>
          <w:p w14:paraId="76AC317A" w14:textId="6E77E19F" w:rsidR="002F714D" w:rsidRPr="0022600A" w:rsidRDefault="0023447A" w:rsidP="00AD5C9F">
            <w:pPr>
              <w:rPr>
                <w:b/>
              </w:rPr>
            </w:pPr>
            <w:r w:rsidRPr="0022600A">
              <w:rPr>
                <w:noProof/>
              </w:rPr>
              <w:lastRenderedPageBreak/>
              <w:drawing>
                <wp:anchor distT="0" distB="0" distL="114300" distR="114300" simplePos="0" relativeHeight="251661312" behindDoc="1" locked="0" layoutInCell="1" allowOverlap="1" wp14:anchorId="4A0A8F02" wp14:editId="50AABA85">
                  <wp:simplePos x="0" y="0"/>
                  <wp:positionH relativeFrom="column">
                    <wp:posOffset>1728470</wp:posOffset>
                  </wp:positionH>
                  <wp:positionV relativeFrom="paragraph">
                    <wp:posOffset>50800</wp:posOffset>
                  </wp:positionV>
                  <wp:extent cx="1275715" cy="937260"/>
                  <wp:effectExtent l="0" t="0" r="635" b="0"/>
                  <wp:wrapTight wrapText="bothSides">
                    <wp:wrapPolygon edited="0">
                      <wp:start x="0" y="0"/>
                      <wp:lineTo x="0" y="21073"/>
                      <wp:lineTo x="21288" y="21073"/>
                      <wp:lineTo x="21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691" t="17307" r="5128" b="18590"/>
                          <a:stretch/>
                        </pic:blipFill>
                        <pic:spPr bwMode="auto">
                          <a:xfrm>
                            <a:off x="0" y="0"/>
                            <a:ext cx="1275715"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67F" w:rsidRPr="0022600A">
              <w:rPr>
                <w:b/>
              </w:rPr>
              <w:t>Numeracy -</w:t>
            </w:r>
            <w:r w:rsidR="00A100F7" w:rsidRPr="0022600A">
              <w:rPr>
                <w:b/>
              </w:rPr>
              <w:t xml:space="preserve"> </w:t>
            </w:r>
            <w:r w:rsidR="004E46F7" w:rsidRPr="0022600A">
              <w:t>Mental Maths</w:t>
            </w:r>
          </w:p>
          <w:p w14:paraId="67ADCA0F" w14:textId="47E8ECCD" w:rsidR="0023447A" w:rsidRDefault="0023447A" w:rsidP="0023447A">
            <w:r w:rsidRPr="002B3540">
              <w:t xml:space="preserve">Log-in to </w:t>
            </w:r>
            <w:hyperlink r:id="rId18" w:history="1">
              <w:r w:rsidRPr="002B3540">
                <w:rPr>
                  <w:rStyle w:val="Hyperlink"/>
                </w:rPr>
                <w:t>www.sumdog.com</w:t>
              </w:r>
            </w:hyperlink>
            <w:r w:rsidRPr="002B3540">
              <w:t xml:space="preserve"> using the log-in details which were sent via ParentMail on 25.3.20</w:t>
            </w:r>
          </w:p>
          <w:p w14:paraId="112DA03B" w14:textId="77777777" w:rsidR="0023447A" w:rsidRDefault="0023447A" w:rsidP="0023447A"/>
          <w:p w14:paraId="1E68B7CD" w14:textId="063A095F" w:rsidR="0023447A" w:rsidRDefault="0023447A" w:rsidP="0023447A">
            <w:r>
              <w:t>Complete the differentiated challenge set for you</w:t>
            </w:r>
            <w:r w:rsidR="001C1A03">
              <w:t>.</w:t>
            </w:r>
          </w:p>
          <w:p w14:paraId="7B864578" w14:textId="69240321" w:rsidR="005B4FD3" w:rsidRDefault="005B4FD3" w:rsidP="0023447A"/>
          <w:p w14:paraId="2598F09E" w14:textId="398D089C" w:rsidR="005B4FD3" w:rsidRDefault="005B4FD3" w:rsidP="0023447A">
            <w:r>
              <w:t>This challenge will begin on Monday 4</w:t>
            </w:r>
            <w:r w:rsidRPr="005B4FD3">
              <w:rPr>
                <w:vertAlign w:val="superscript"/>
              </w:rPr>
              <w:t>th</w:t>
            </w:r>
            <w:r>
              <w:t xml:space="preserve"> May at 9am, and finish on Friday 15</w:t>
            </w:r>
            <w:r w:rsidRPr="005B4FD3">
              <w:rPr>
                <w:vertAlign w:val="superscript"/>
              </w:rPr>
              <w:t>th</w:t>
            </w:r>
            <w:r>
              <w:t xml:space="preserve"> May at 3pm.</w:t>
            </w:r>
          </w:p>
          <w:p w14:paraId="325FE813" w14:textId="77777777" w:rsidR="0023447A" w:rsidRDefault="0023447A" w:rsidP="0023447A"/>
          <w:p w14:paraId="72B0B3E9" w14:textId="6611CED1" w:rsidR="005043AB" w:rsidRPr="003B75D8" w:rsidRDefault="0023447A" w:rsidP="0023447A">
            <w:pPr>
              <w:rPr>
                <w:highlight w:val="yellow"/>
              </w:rPr>
            </w:pPr>
            <w:r w:rsidRPr="0057527D">
              <w:rPr>
                <w:b/>
                <w:bCs/>
              </w:rPr>
              <w:t xml:space="preserve">Extra </w:t>
            </w:r>
            <w:r w:rsidR="003B47B4">
              <w:rPr>
                <w:b/>
                <w:bCs/>
              </w:rPr>
              <w:t>c</w:t>
            </w:r>
            <w:r w:rsidRPr="0057527D">
              <w:rPr>
                <w:b/>
                <w:bCs/>
              </w:rPr>
              <w:t>hallenge</w:t>
            </w:r>
            <w:r>
              <w:t xml:space="preserve"> – Play some of the games on Sumdog to earn more coins for your home.</w:t>
            </w:r>
          </w:p>
        </w:tc>
        <w:tc>
          <w:tcPr>
            <w:tcW w:w="5103" w:type="dxa"/>
          </w:tcPr>
          <w:p w14:paraId="5016C6DC" w14:textId="1D8016B8" w:rsidR="003B75D8" w:rsidRPr="0022600A" w:rsidRDefault="002F714D" w:rsidP="003B75D8">
            <w:pPr>
              <w:rPr>
                <w:noProof/>
              </w:rPr>
            </w:pPr>
            <w:r w:rsidRPr="0022600A">
              <w:rPr>
                <w:b/>
              </w:rPr>
              <w:t>Numeracy</w:t>
            </w:r>
            <w:r w:rsidR="00A100F7" w:rsidRPr="0022600A">
              <w:rPr>
                <w:b/>
              </w:rPr>
              <w:t xml:space="preserve"> </w:t>
            </w:r>
            <w:r w:rsidR="007E63E8" w:rsidRPr="0022600A">
              <w:rPr>
                <w:b/>
              </w:rPr>
              <w:t>–</w:t>
            </w:r>
            <w:r w:rsidR="00A100F7" w:rsidRPr="0022600A">
              <w:rPr>
                <w:b/>
              </w:rPr>
              <w:t xml:space="preserve"> </w:t>
            </w:r>
            <w:r w:rsidR="000F3606" w:rsidRPr="0022600A">
              <w:t>Angle, Symmetry and Transformation</w:t>
            </w:r>
          </w:p>
          <w:p w14:paraId="65D3E42C" w14:textId="53767197" w:rsidR="006A25B8" w:rsidRPr="007B21B1" w:rsidRDefault="000F51B6" w:rsidP="007B21B1">
            <w:r w:rsidRPr="0022600A">
              <w:t>Remind children about right and left.</w:t>
            </w:r>
            <w:r w:rsidR="00DD1FAB" w:rsidRPr="0022600A">
              <w:t xml:space="preserve"> </w:t>
            </w:r>
            <w:r w:rsidRPr="0022600A">
              <w:t>Ask them to put their right (or left) arm out</w:t>
            </w:r>
            <w:r w:rsidR="00DD1FAB" w:rsidRPr="0022600A">
              <w:t xml:space="preserve"> </w:t>
            </w:r>
            <w:r w:rsidRPr="0022600A">
              <w:t>sideways. Ask them to make a half turn in the</w:t>
            </w:r>
            <w:r w:rsidR="00DD1FAB" w:rsidRPr="0022600A">
              <w:t xml:space="preserve"> </w:t>
            </w:r>
            <w:r w:rsidRPr="0022600A">
              <w:t>direction of</w:t>
            </w:r>
            <w:r w:rsidRPr="007B21B1">
              <w:t xml:space="preserve"> their arm and establish that is half</w:t>
            </w:r>
            <w:r w:rsidR="00DD1FAB">
              <w:t xml:space="preserve"> </w:t>
            </w:r>
            <w:r w:rsidRPr="007B21B1">
              <w:t xml:space="preserve">a right (or left) turn. Practise by calling out a </w:t>
            </w:r>
            <w:r w:rsidR="00805570" w:rsidRPr="007B21B1">
              <w:t>series of instructions for them to follow. Make a</w:t>
            </w:r>
            <w:r w:rsidR="00B25DAE">
              <w:t xml:space="preserve"> </w:t>
            </w:r>
            <w:r w:rsidR="00805570" w:rsidRPr="007B21B1">
              <w:t>whole turn to the right. Make half a turn to</w:t>
            </w:r>
            <w:r w:rsidR="00B25DAE">
              <w:t xml:space="preserve"> </w:t>
            </w:r>
            <w:r w:rsidR="00805570" w:rsidRPr="007B21B1">
              <w:t>the</w:t>
            </w:r>
            <w:r w:rsidR="00B25DAE">
              <w:t xml:space="preserve"> </w:t>
            </w:r>
            <w:r w:rsidR="00805570" w:rsidRPr="007B21B1">
              <w:t>left. Make a whole turn to the left. Make half</w:t>
            </w:r>
            <w:r w:rsidR="00B25DAE">
              <w:t xml:space="preserve"> </w:t>
            </w:r>
            <w:r w:rsidR="00805570" w:rsidRPr="007B21B1">
              <w:t>a turn to the right. What do they notice about</w:t>
            </w:r>
            <w:r w:rsidR="00B25DAE">
              <w:t xml:space="preserve"> </w:t>
            </w:r>
            <w:r w:rsidR="00805570" w:rsidRPr="007B21B1">
              <w:t>whole and half turns? Establish that, whether</w:t>
            </w:r>
            <w:r w:rsidR="00B25DAE">
              <w:t xml:space="preserve"> </w:t>
            </w:r>
            <w:r w:rsidR="00805570" w:rsidRPr="007B21B1">
              <w:t>they turn a whole turn to the left or the right,</w:t>
            </w:r>
            <w:r w:rsidR="00B25DAE">
              <w:t xml:space="preserve"> </w:t>
            </w:r>
            <w:r w:rsidR="00805570" w:rsidRPr="007B21B1">
              <w:t>they finish up facing the same direction they</w:t>
            </w:r>
            <w:r w:rsidR="00B25DAE">
              <w:t xml:space="preserve"> </w:t>
            </w:r>
            <w:r w:rsidR="00805570" w:rsidRPr="007B21B1">
              <w:t>started in. Also, when making half a turn,</w:t>
            </w:r>
            <w:r w:rsidR="00B25DAE">
              <w:t xml:space="preserve"> </w:t>
            </w:r>
            <w:r w:rsidR="00805570" w:rsidRPr="007B21B1">
              <w:t>whether to the left or the right, the end position</w:t>
            </w:r>
            <w:r w:rsidR="00B25DAE">
              <w:t xml:space="preserve"> </w:t>
            </w:r>
            <w:r w:rsidR="00805570" w:rsidRPr="007B21B1">
              <w:t>is the same. Once you have demonstrated this,</w:t>
            </w:r>
            <w:r w:rsidR="00B25DAE">
              <w:t xml:space="preserve"> </w:t>
            </w:r>
            <w:r w:rsidR="00A554F4">
              <w:t>ask your</w:t>
            </w:r>
            <w:r w:rsidR="00805570" w:rsidRPr="007B21B1">
              <w:t xml:space="preserve"> children to give similar instructions.</w:t>
            </w:r>
          </w:p>
          <w:p w14:paraId="55EA9C56" w14:textId="40C2E963" w:rsidR="000F51B6" w:rsidRDefault="000F51B6" w:rsidP="007B21B1"/>
          <w:p w14:paraId="7962742D" w14:textId="35E99C6F" w:rsidR="000F51B6" w:rsidRPr="00396C1F" w:rsidRDefault="002872FF" w:rsidP="007B21B1">
            <w:r>
              <w:t>Please look on our</w:t>
            </w:r>
            <w:r w:rsidR="00CE41E5">
              <w:t xml:space="preserve"> </w:t>
            </w:r>
            <w:r w:rsidRPr="00CE41E5">
              <w:rPr>
                <w:b/>
                <w:bCs/>
              </w:rPr>
              <w:t>Primary 2 Google Classroom</w:t>
            </w:r>
            <w:r>
              <w:t xml:space="preserve"> for </w:t>
            </w:r>
            <w:r w:rsidR="00CE41E5">
              <w:t>some practical activities you can do with your child and a supporting Power Point.</w:t>
            </w:r>
          </w:p>
        </w:tc>
        <w:tc>
          <w:tcPr>
            <w:tcW w:w="5244" w:type="dxa"/>
          </w:tcPr>
          <w:p w14:paraId="367CBB42" w14:textId="76CC2DC9" w:rsidR="004E6845" w:rsidRPr="004E6845" w:rsidRDefault="002F714D" w:rsidP="00F348E4">
            <w:pPr>
              <w:rPr>
                <w:b/>
              </w:rPr>
            </w:pPr>
            <w:r w:rsidRPr="004E6845">
              <w:rPr>
                <w:b/>
              </w:rPr>
              <w:t>Numeracy</w:t>
            </w:r>
            <w:r w:rsidR="00A100F7" w:rsidRPr="004E6845">
              <w:rPr>
                <w:b/>
              </w:rPr>
              <w:t xml:space="preserve"> – </w:t>
            </w:r>
            <w:r w:rsidR="00F1767F" w:rsidRPr="004E6845">
              <w:t>Fractions</w:t>
            </w:r>
            <w:r w:rsidR="004E6845" w:rsidRPr="004E6845">
              <w:t>: Halves and quarters of numbers/quantities</w:t>
            </w:r>
          </w:p>
          <w:p w14:paraId="3965FDC6" w14:textId="74BA0D48" w:rsidR="00546DD5" w:rsidRDefault="000A422F" w:rsidP="00F348E4">
            <w:r>
              <w:t>Give your child a number which is a multiple of 2</w:t>
            </w:r>
            <w:r w:rsidR="009066AD">
              <w:t xml:space="preserve"> e.g. 2, 4, 6, 8 etc.</w:t>
            </w:r>
            <w:r w:rsidR="009D0923">
              <w:t xml:space="preserve"> Get your child to count out </w:t>
            </w:r>
            <w:r w:rsidR="00662D12">
              <w:t>this number of objects (</w:t>
            </w:r>
            <w:r w:rsidR="004E6845">
              <w:t>Lego</w:t>
            </w:r>
            <w:r w:rsidR="00662D12">
              <w:t xml:space="preserve"> pieces, buttons, grapes, pegs etc.)</w:t>
            </w:r>
            <w:r w:rsidR="00616A31">
              <w:t xml:space="preserve"> Ask them to split or share equally between </w:t>
            </w:r>
            <w:r w:rsidR="00AC5411">
              <w:t xml:space="preserve">two piles. </w:t>
            </w:r>
          </w:p>
          <w:p w14:paraId="5DFC5263" w14:textId="33F18711" w:rsidR="00AC5411" w:rsidRDefault="00AC5411" w:rsidP="00F348E4"/>
          <w:p w14:paraId="53D76E9E" w14:textId="3AB99CE8" w:rsidR="00AC5411" w:rsidRDefault="00AC5411" w:rsidP="00F348E4">
            <w:r>
              <w:t>Do the same for multiples of 4 e.g. 4, 8,</w:t>
            </w:r>
            <w:r w:rsidR="00E9576A">
              <w:t xml:space="preserve"> 12,</w:t>
            </w:r>
            <w:r>
              <w:t xml:space="preserve"> 16</w:t>
            </w:r>
            <w:r w:rsidR="00E9576A">
              <w:t xml:space="preserve"> etc. Ask them to split or share equally between four piles. </w:t>
            </w:r>
          </w:p>
          <w:p w14:paraId="7DC5330A" w14:textId="77777777" w:rsidR="005C1412" w:rsidRPr="00F348E4" w:rsidRDefault="005C1412" w:rsidP="00F348E4"/>
          <w:p w14:paraId="48CD7E3D" w14:textId="0D3EED2C" w:rsidR="00546DD5" w:rsidRDefault="00546DD5" w:rsidP="00F348E4">
            <w:r w:rsidRPr="00F348E4">
              <w:t>How many are in each pile</w:t>
            </w:r>
            <w:r w:rsidR="005C1412">
              <w:t>? Write a sentence to match</w:t>
            </w:r>
            <w:r w:rsidRPr="00F348E4">
              <w:t xml:space="preserve"> </w:t>
            </w:r>
            <w:r w:rsidR="00FF6EB7">
              <w:t>e.g.</w:t>
            </w:r>
            <w:r w:rsidRPr="00F348E4">
              <w:t xml:space="preserve"> one quarter of 12 = 3</w:t>
            </w:r>
            <w:r w:rsidR="00FF6EB7">
              <w:t xml:space="preserve"> or one half of 4 = 2.</w:t>
            </w:r>
          </w:p>
          <w:p w14:paraId="421D6296" w14:textId="7C5BF7C5" w:rsidR="00FF6EB7" w:rsidRDefault="00FF6EB7" w:rsidP="00F348E4"/>
          <w:p w14:paraId="787335CA" w14:textId="77777777" w:rsidR="0022600A" w:rsidRDefault="00FF6EB7" w:rsidP="00F348E4">
            <w:r w:rsidRPr="000A2A5C">
              <w:rPr>
                <w:b/>
                <w:bCs/>
              </w:rPr>
              <w:t>Extra challenge</w:t>
            </w:r>
            <w:r>
              <w:t xml:space="preserve"> </w:t>
            </w:r>
            <w:r w:rsidR="004E6845">
              <w:t>–</w:t>
            </w:r>
            <w:r>
              <w:t xml:space="preserve"> </w:t>
            </w:r>
            <w:r w:rsidR="004E6845">
              <w:t xml:space="preserve">If you are confident with halves and quarters, why not try </w:t>
            </w:r>
            <w:r w:rsidR="0022600A">
              <w:t>larger quantities?</w:t>
            </w:r>
          </w:p>
          <w:p w14:paraId="6F3D3441" w14:textId="336B8D74" w:rsidR="00FF6EB7" w:rsidRPr="00F348E4" w:rsidRDefault="0022600A" w:rsidP="00F348E4">
            <w:r>
              <w:t xml:space="preserve">Or could you split your objects into </w:t>
            </w:r>
            <w:r w:rsidR="004E6845">
              <w:t>fifths</w:t>
            </w:r>
            <w:r w:rsidR="000A2A5C">
              <w:t>?</w:t>
            </w:r>
          </w:p>
          <w:p w14:paraId="3D09ACBA" w14:textId="7490ECC8" w:rsidR="005043AB" w:rsidRPr="003B75D8" w:rsidRDefault="005043AB" w:rsidP="00F348E4">
            <w:pPr>
              <w:rPr>
                <w:highlight w:val="yellow"/>
              </w:rPr>
            </w:pPr>
          </w:p>
        </w:tc>
      </w:tr>
      <w:tr w:rsidR="00BB46CB" w14:paraId="497CBDC6" w14:textId="77777777" w:rsidTr="00B41A0A">
        <w:tc>
          <w:tcPr>
            <w:tcW w:w="4957" w:type="dxa"/>
          </w:tcPr>
          <w:p w14:paraId="65CDFE98" w14:textId="79CA43A2" w:rsidR="00581972" w:rsidRPr="00B17E65" w:rsidRDefault="00432046" w:rsidP="00AE2C64">
            <w:pPr>
              <w:rPr>
                <w:b/>
              </w:rPr>
            </w:pPr>
            <w:r w:rsidRPr="00B17E65">
              <w:rPr>
                <w:b/>
              </w:rPr>
              <w:t>Music</w:t>
            </w:r>
            <w:r w:rsidR="00B17E65" w:rsidRPr="00B17E65">
              <w:rPr>
                <w:b/>
              </w:rPr>
              <w:t xml:space="preserve"> - </w:t>
            </w:r>
            <w:r w:rsidR="004F2E10" w:rsidRPr="00B17E65">
              <w:t xml:space="preserve">BBC Music - </w:t>
            </w:r>
            <w:r w:rsidR="0032432A" w:rsidRPr="00B17E65">
              <w:t>Bring the Noise</w:t>
            </w:r>
            <w:r w:rsidR="004F2E10" w:rsidRPr="00B17E65">
              <w:t>!</w:t>
            </w:r>
          </w:p>
          <w:p w14:paraId="75A8A28A" w14:textId="55FD2E30" w:rsidR="00F95FC4" w:rsidRPr="00B17E65" w:rsidRDefault="00ED48F1" w:rsidP="00F95FC4">
            <w:r>
              <w:t xml:space="preserve">Why not experiment with some music? </w:t>
            </w:r>
            <w:r w:rsidR="00F95FC4" w:rsidRPr="00B17E65">
              <w:t xml:space="preserve">Get started with </w:t>
            </w:r>
            <w:r w:rsidR="00F95FC4" w:rsidRPr="00156EBE">
              <w:rPr>
                <w:i/>
                <w:iCs/>
              </w:rPr>
              <w:t>Play It!</w:t>
            </w:r>
            <w:r w:rsidR="00F95FC4" w:rsidRPr="00B17E65">
              <w:t xml:space="preserve"> and explore the different elements that make up a song</w:t>
            </w:r>
            <w:r w:rsidR="00AB679E" w:rsidRPr="00B17E65">
              <w:t>. P</w:t>
            </w:r>
            <w:r w:rsidR="00F95FC4" w:rsidRPr="00B17E65">
              <w:t>lay or clap along with the music and then listen back to your own version of songs</w:t>
            </w:r>
          </w:p>
          <w:p w14:paraId="61707740" w14:textId="77777777" w:rsidR="00F95FC4" w:rsidRPr="00B17E65" w:rsidRDefault="00F95FC4" w:rsidP="00F95FC4"/>
          <w:p w14:paraId="0D1410F1" w14:textId="16FFB493" w:rsidR="00F95FC4" w:rsidRPr="00B17E65" w:rsidRDefault="00F95FC4" w:rsidP="00F95FC4">
            <w:r w:rsidRPr="00156EBE">
              <w:rPr>
                <w:i/>
                <w:iCs/>
              </w:rPr>
              <w:t>Play It!</w:t>
            </w:r>
            <w:r w:rsidRPr="00B17E65">
              <w:t xml:space="preserve"> contains five songs with more to come soon.</w:t>
            </w:r>
            <w:r w:rsidR="00B17E65" w:rsidRPr="00B17E65">
              <w:t xml:space="preserve"> You can g</w:t>
            </w:r>
            <w:r w:rsidRPr="00B17E65">
              <w:t xml:space="preserve">et musical with </w:t>
            </w:r>
            <w:r w:rsidRPr="00B17E65">
              <w:rPr>
                <w:i/>
                <w:iCs/>
              </w:rPr>
              <w:t>I am a Robot,</w:t>
            </w:r>
            <w:r w:rsidRPr="00B17E65">
              <w:t xml:space="preserve"> </w:t>
            </w:r>
            <w:r w:rsidRPr="00B17E65">
              <w:rPr>
                <w:i/>
                <w:iCs/>
              </w:rPr>
              <w:t>Hands in the Air, Take You Home, Be in the Band, Bring the Noise</w:t>
            </w:r>
            <w:r w:rsidRPr="00B17E65">
              <w:t xml:space="preserve"> and </w:t>
            </w:r>
            <w:r w:rsidRPr="00B17E65">
              <w:rPr>
                <w:i/>
                <w:iCs/>
              </w:rPr>
              <w:t>Spooky World</w:t>
            </w:r>
            <w:r w:rsidRPr="00B17E65">
              <w:t>.</w:t>
            </w:r>
          </w:p>
          <w:p w14:paraId="55DAB6FB" w14:textId="77777777" w:rsidR="00F95FC4" w:rsidRPr="00B17E65" w:rsidRDefault="00F95FC4" w:rsidP="00F95FC4"/>
          <w:p w14:paraId="690473D9" w14:textId="796DE2B0" w:rsidR="0032432A" w:rsidRPr="00B17E65" w:rsidRDefault="00F95FC4" w:rsidP="00F95FC4">
            <w:r w:rsidRPr="00B17E65">
              <w:t xml:space="preserve">Follow the </w:t>
            </w:r>
            <w:r w:rsidR="00B17E65" w:rsidRPr="00B17E65">
              <w:t>in-game</w:t>
            </w:r>
            <w:r w:rsidRPr="00B17E65">
              <w:t xml:space="preserve"> instructions to explore the three different modes.</w:t>
            </w:r>
            <w:r w:rsidR="00B17E65" w:rsidRPr="00B17E65">
              <w:t xml:space="preserve"> Follow the l</w:t>
            </w:r>
            <w:r w:rsidR="0032432A" w:rsidRPr="00B17E65">
              <w:t>ink</w:t>
            </w:r>
            <w:r w:rsidR="00B17E65" w:rsidRPr="00B17E65">
              <w:t xml:space="preserve"> below</w:t>
            </w:r>
            <w:r w:rsidR="0032432A" w:rsidRPr="00B17E65">
              <w:t xml:space="preserve">: </w:t>
            </w:r>
            <w:hyperlink r:id="rId19" w:history="1">
              <w:r w:rsidR="0032432A" w:rsidRPr="00B17E65">
                <w:rPr>
                  <w:rStyle w:val="Hyperlink"/>
                </w:rPr>
                <w:t>https://www.bbc.co.uk/teach/bring-the-noise/eyfs-ks1-music-play-it-bring-the-noise/z4sq92p</w:t>
              </w:r>
            </w:hyperlink>
            <w:r w:rsidR="0032432A" w:rsidRPr="00B17E65">
              <w:t xml:space="preserve"> </w:t>
            </w:r>
          </w:p>
        </w:tc>
        <w:tc>
          <w:tcPr>
            <w:tcW w:w="5103" w:type="dxa"/>
          </w:tcPr>
          <w:p w14:paraId="348F74A1" w14:textId="2D6E6305" w:rsidR="000321A6" w:rsidRPr="00B73E6C" w:rsidRDefault="00466A36" w:rsidP="00AE2C64">
            <w:pPr>
              <w:rPr>
                <w:rStyle w:val="css-901oao"/>
                <w:b/>
              </w:rPr>
            </w:pPr>
            <w:r w:rsidRPr="0000076A">
              <w:rPr>
                <w:b/>
              </w:rPr>
              <w:t>Science</w:t>
            </w:r>
            <w:r w:rsidR="00B73E6C">
              <w:rPr>
                <w:b/>
              </w:rPr>
              <w:t xml:space="preserve"> - </w:t>
            </w:r>
            <w:r w:rsidR="00C068D5" w:rsidRPr="00B73E6C">
              <w:rPr>
                <w:rStyle w:val="css-901oao"/>
              </w:rPr>
              <w:t>How to Grow a Rain</w:t>
            </w:r>
            <w:r w:rsidR="000321A6" w:rsidRPr="00B73E6C">
              <w:rPr>
                <w:rStyle w:val="css-901oao"/>
              </w:rPr>
              <w:t>bow</w:t>
            </w:r>
          </w:p>
          <w:p w14:paraId="545E8765" w14:textId="6B22FC1F" w:rsidR="00022573" w:rsidRPr="002B711E" w:rsidRDefault="00C068D5" w:rsidP="00B44882">
            <w:r w:rsidRPr="002B711E">
              <w:rPr>
                <w:rStyle w:val="css-901oao"/>
              </w:rPr>
              <w:t>Rainbows are popping up</w:t>
            </w:r>
            <w:r w:rsidR="000321A6" w:rsidRPr="002B711E">
              <w:rPr>
                <w:rStyle w:val="css-901oao"/>
              </w:rPr>
              <w:t xml:space="preserve"> everywhere</w:t>
            </w:r>
            <w:r w:rsidRPr="002B711E">
              <w:rPr>
                <w:rStyle w:val="css-901oao"/>
              </w:rPr>
              <w:t xml:space="preserve"> in windows to spread positivity and for people to spot as they walk by. Grow your own rainbow to hang in your window or add to your collection!</w:t>
            </w:r>
            <w:r w:rsidR="002B711E">
              <w:rPr>
                <w:rStyle w:val="css-901oao"/>
              </w:rPr>
              <w:t xml:space="preserve"> Have a look at the bottom of our grid to see how you can make your own.</w:t>
            </w:r>
          </w:p>
          <w:p w14:paraId="73FDBDA4" w14:textId="0F573646" w:rsidR="00B44882" w:rsidRPr="0000076A" w:rsidRDefault="00B97AF7" w:rsidP="00B44882">
            <w:r>
              <w:rPr>
                <w:noProof/>
              </w:rPr>
              <w:drawing>
                <wp:anchor distT="0" distB="0" distL="114300" distR="114300" simplePos="0" relativeHeight="251664384" behindDoc="0" locked="0" layoutInCell="1" allowOverlap="1" wp14:anchorId="489CF0C1" wp14:editId="45613593">
                  <wp:simplePos x="0" y="0"/>
                  <wp:positionH relativeFrom="column">
                    <wp:posOffset>504825</wp:posOffset>
                  </wp:positionH>
                  <wp:positionV relativeFrom="paragraph">
                    <wp:posOffset>86360</wp:posOffset>
                  </wp:positionV>
                  <wp:extent cx="2073940" cy="12573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8980"/>
                          <a:stretch/>
                        </pic:blipFill>
                        <pic:spPr bwMode="auto">
                          <a:xfrm>
                            <a:off x="0" y="0"/>
                            <a:ext cx="207394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358FF" w14:textId="1D097842" w:rsidR="00B97AF7" w:rsidRDefault="00B97AF7" w:rsidP="00AE2C64"/>
          <w:p w14:paraId="6B3CC5F9" w14:textId="77777777" w:rsidR="00B97AF7" w:rsidRDefault="00B97AF7" w:rsidP="00AE2C64"/>
          <w:p w14:paraId="7A3F1E25" w14:textId="77777777" w:rsidR="00B97AF7" w:rsidRDefault="00B97AF7" w:rsidP="00AE2C64"/>
          <w:p w14:paraId="284CB7DC" w14:textId="77777777" w:rsidR="00B97AF7" w:rsidRDefault="00B97AF7" w:rsidP="00AE2C64"/>
          <w:p w14:paraId="15DE6107" w14:textId="77777777" w:rsidR="00B97AF7" w:rsidRDefault="00B97AF7" w:rsidP="00AE2C64"/>
          <w:p w14:paraId="31D1D9D8" w14:textId="77777777" w:rsidR="00B97AF7" w:rsidRDefault="00B97AF7" w:rsidP="00AE2C64"/>
          <w:p w14:paraId="1FA6A5B7" w14:textId="77777777" w:rsidR="00B97AF7" w:rsidRDefault="00B97AF7" w:rsidP="00AE2C64"/>
          <w:p w14:paraId="01C95F2D" w14:textId="268C622C" w:rsidR="00881AE7" w:rsidRDefault="00103655" w:rsidP="006C603E">
            <w:pPr>
              <w:jc w:val="center"/>
            </w:pPr>
            <w:r w:rsidRPr="0000076A">
              <w:t>Check out</w:t>
            </w:r>
            <w:r w:rsidR="0000076A">
              <w:t xml:space="preserve"> the link below for a different </w:t>
            </w:r>
            <w:r w:rsidR="00785173">
              <w:t xml:space="preserve">science challenge or activity everyday: </w:t>
            </w:r>
            <w:hyperlink r:id="rId21" w:history="1">
              <w:r w:rsidR="00785173" w:rsidRPr="00851DB6">
                <w:rPr>
                  <w:rStyle w:val="Hyperlink"/>
                </w:rPr>
                <w:t>https://twitter.com/MrsBpriSTEM</w:t>
              </w:r>
            </w:hyperlink>
          </w:p>
          <w:p w14:paraId="7B721251" w14:textId="291876DF" w:rsidR="002B711E" w:rsidRPr="003B75D8" w:rsidRDefault="002B711E" w:rsidP="00AE2C64">
            <w:pPr>
              <w:rPr>
                <w:highlight w:val="yellow"/>
              </w:rPr>
            </w:pPr>
          </w:p>
        </w:tc>
        <w:tc>
          <w:tcPr>
            <w:tcW w:w="5244" w:type="dxa"/>
          </w:tcPr>
          <w:p w14:paraId="6235A23D" w14:textId="18E698D9" w:rsidR="00BB46CB" w:rsidRPr="003C566B" w:rsidRDefault="003C566B">
            <w:pPr>
              <w:rPr>
                <w:b/>
              </w:rPr>
            </w:pPr>
            <w:r w:rsidRPr="003C566B">
              <w:rPr>
                <w:b/>
              </w:rPr>
              <w:t>Health and Wellbeing/IDL</w:t>
            </w:r>
          </w:p>
          <w:p w14:paraId="3C8F46EE" w14:textId="46E8C39B" w:rsidR="00E77A77" w:rsidRDefault="003C566B" w:rsidP="003C566B">
            <w:r w:rsidRPr="00A832E2">
              <w:rPr>
                <w:i/>
                <w:iCs/>
              </w:rPr>
              <w:t>Every child has a right to 'a safe place to live'.</w:t>
            </w:r>
            <w:r w:rsidRPr="003C566B">
              <w:t xml:space="preserve"> Do you think this is the case all over the </w:t>
            </w:r>
            <w:r w:rsidR="00A832E2">
              <w:t>w</w:t>
            </w:r>
            <w:r w:rsidRPr="003C566B">
              <w:t xml:space="preserve">orld? </w:t>
            </w:r>
          </w:p>
          <w:p w14:paraId="76020932" w14:textId="5F59143C" w:rsidR="00084011" w:rsidRDefault="00E77A77" w:rsidP="003C566B">
            <w:pPr>
              <w:rPr>
                <w:sz w:val="20"/>
                <w:szCs w:val="20"/>
              </w:rPr>
            </w:pPr>
            <w:r w:rsidRPr="003C566B">
              <w:t xml:space="preserve">Listen to the song </w:t>
            </w:r>
            <w:r w:rsidRPr="00E77A77">
              <w:rPr>
                <w:b/>
                <w:bCs/>
                <w:i/>
                <w:iCs/>
              </w:rPr>
              <w:t>'We've all got rights'</w:t>
            </w:r>
            <w:r>
              <w:t xml:space="preserve"> - </w:t>
            </w:r>
            <w:hyperlink r:id="rId22" w:tgtFrame="_blank" w:history="1">
              <w:r w:rsidRPr="00E77A77">
                <w:rPr>
                  <w:rStyle w:val="Hyperlink"/>
                  <w:sz w:val="20"/>
                  <w:szCs w:val="20"/>
                </w:rPr>
                <w:t>https://www.youtube.com/watch?v=LN_70HXxd5Y</w:t>
              </w:r>
            </w:hyperlink>
            <w:r w:rsidRPr="00E77A77">
              <w:rPr>
                <w:sz w:val="20"/>
                <w:szCs w:val="20"/>
              </w:rPr>
              <w:t> </w:t>
            </w:r>
          </w:p>
          <w:p w14:paraId="3D4B3C55" w14:textId="61828848" w:rsidR="00E77A77" w:rsidRDefault="00526AE8" w:rsidP="003C566B">
            <w:r>
              <w:rPr>
                <w:b/>
                <w:noProof/>
              </w:rPr>
              <w:drawing>
                <wp:anchor distT="0" distB="0" distL="114300" distR="114300" simplePos="0" relativeHeight="251662336" behindDoc="1" locked="0" layoutInCell="1" allowOverlap="1" wp14:anchorId="6016A476" wp14:editId="6468A758">
                  <wp:simplePos x="0" y="0"/>
                  <wp:positionH relativeFrom="column">
                    <wp:posOffset>1493520</wp:posOffset>
                  </wp:positionH>
                  <wp:positionV relativeFrom="paragraph">
                    <wp:posOffset>62865</wp:posOffset>
                  </wp:positionV>
                  <wp:extent cx="1657350" cy="2066925"/>
                  <wp:effectExtent l="0" t="0" r="0" b="9525"/>
                  <wp:wrapTight wrapText="bothSides">
                    <wp:wrapPolygon edited="0">
                      <wp:start x="0" y="0"/>
                      <wp:lineTo x="0" y="21500"/>
                      <wp:lineTo x="21352" y="21500"/>
                      <wp:lineTo x="213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2066925"/>
                          </a:xfrm>
                          <a:prstGeom prst="rect">
                            <a:avLst/>
                          </a:prstGeom>
                          <a:noFill/>
                        </pic:spPr>
                      </pic:pic>
                    </a:graphicData>
                  </a:graphic>
                  <wp14:sizeRelH relativeFrom="page">
                    <wp14:pctWidth>0</wp14:pctWidth>
                  </wp14:sizeRelH>
                  <wp14:sizeRelV relativeFrom="page">
                    <wp14:pctHeight>0</wp14:pctHeight>
                  </wp14:sizeRelV>
                </wp:anchor>
              </w:drawing>
            </w:r>
          </w:p>
          <w:p w14:paraId="57C51923" w14:textId="1B3457A3" w:rsidR="00E77A77" w:rsidRPr="00526AE8" w:rsidRDefault="003C566B" w:rsidP="003C566B">
            <w:r w:rsidRPr="003C566B">
              <w:t xml:space="preserve">Think about how </w:t>
            </w:r>
            <w:r w:rsidR="00E77A77">
              <w:t xml:space="preserve">you might feel if you did not have a </w:t>
            </w:r>
            <w:r w:rsidR="00E77A77" w:rsidRPr="00526AE8">
              <w:t>safe place to live.</w:t>
            </w:r>
          </w:p>
          <w:p w14:paraId="28CD357E" w14:textId="58A1F1C6" w:rsidR="00AE65D9" w:rsidRPr="00526AE8" w:rsidRDefault="003C566B" w:rsidP="003C566B">
            <w:r w:rsidRPr="00526AE8">
              <w:t xml:space="preserve"> </w:t>
            </w:r>
          </w:p>
          <w:p w14:paraId="5F61FEC2" w14:textId="5434F0F4" w:rsidR="003C566B" w:rsidRPr="00A1616A" w:rsidRDefault="003C566B" w:rsidP="003C566B">
            <w:r w:rsidRPr="00526AE8">
              <w:t xml:space="preserve">Why not </w:t>
            </w:r>
            <w:r w:rsidR="00E77A77" w:rsidRPr="00526AE8">
              <w:t>create</w:t>
            </w:r>
            <w:r w:rsidRPr="00526AE8">
              <w:t xml:space="preserve"> a </w:t>
            </w:r>
            <w:r w:rsidR="00E77A77" w:rsidRPr="00526AE8">
              <w:t>‘</w:t>
            </w:r>
            <w:r w:rsidRPr="00526AE8">
              <w:t>jar of appreciation</w:t>
            </w:r>
            <w:r w:rsidR="00161488" w:rsidRPr="00526AE8">
              <w:t>’</w:t>
            </w:r>
            <w:r w:rsidRPr="00526AE8">
              <w:t xml:space="preserve"> and draw all the things you are grateful for?</w:t>
            </w:r>
            <w:r w:rsidRPr="003C566B">
              <w:t xml:space="preserve"> </w:t>
            </w:r>
            <w:r w:rsidR="00112999">
              <w:t>Use the example to give you some ideas.</w:t>
            </w:r>
          </w:p>
          <w:p w14:paraId="3E9DDEE5" w14:textId="631DD8C2" w:rsidR="00526AE8" w:rsidRPr="003B75D8" w:rsidRDefault="00526AE8">
            <w:pPr>
              <w:rPr>
                <w:highlight w:val="yellow"/>
              </w:rPr>
            </w:pPr>
          </w:p>
        </w:tc>
      </w:tr>
      <w:tr w:rsidR="007C1DAE" w14:paraId="03F3E19E" w14:textId="77777777" w:rsidTr="00B41A0A">
        <w:tc>
          <w:tcPr>
            <w:tcW w:w="4957" w:type="dxa"/>
          </w:tcPr>
          <w:p w14:paraId="10E3C2F4" w14:textId="77777777" w:rsidR="00A1616A" w:rsidRPr="00D97C91" w:rsidRDefault="00A1616A" w:rsidP="00A1616A">
            <w:r w:rsidRPr="00D97C91">
              <w:rPr>
                <w:b/>
              </w:rPr>
              <w:lastRenderedPageBreak/>
              <w:t>Health and Wellbeing – Relationships, Sexual Health and Parenthood</w:t>
            </w:r>
          </w:p>
          <w:p w14:paraId="0CBAD725" w14:textId="3FC6B5B5" w:rsidR="00A1616A" w:rsidRPr="00D97C91" w:rsidRDefault="005160A4" w:rsidP="00A1616A">
            <w:pPr>
              <w:rPr>
                <w:rFonts w:eastAsia="Times New Roman"/>
                <w:bCs/>
                <w:color w:val="000000"/>
              </w:rPr>
            </w:pPr>
            <w:r w:rsidRPr="00D97C91">
              <w:rPr>
                <w:rFonts w:eastAsia="Times New Roman"/>
                <w:bCs/>
                <w:color w:val="000000"/>
              </w:rPr>
              <w:t>With your child t</w:t>
            </w:r>
            <w:r w:rsidR="00A1616A" w:rsidRPr="00D97C91">
              <w:rPr>
                <w:rFonts w:eastAsia="Times New Roman"/>
                <w:bCs/>
                <w:color w:val="000000"/>
              </w:rPr>
              <w:t>alk about changes to the body at different stages of life from being a baby to where they are now</w:t>
            </w:r>
            <w:r w:rsidR="001C5FE9">
              <w:rPr>
                <w:rFonts w:eastAsia="Times New Roman"/>
                <w:bCs/>
                <w:color w:val="000000"/>
              </w:rPr>
              <w:t>. For example, has their</w:t>
            </w:r>
            <w:r w:rsidR="00A1616A" w:rsidRPr="00D97C91">
              <w:rPr>
                <w:rFonts w:eastAsia="Times New Roman"/>
                <w:bCs/>
                <w:color w:val="000000"/>
              </w:rPr>
              <w:t xml:space="preserve"> hair grow</w:t>
            </w:r>
            <w:r w:rsidR="001C5FE9">
              <w:rPr>
                <w:rFonts w:eastAsia="Times New Roman"/>
                <w:bCs/>
                <w:color w:val="000000"/>
              </w:rPr>
              <w:t>n</w:t>
            </w:r>
            <w:r w:rsidR="00A1616A" w:rsidRPr="00D97C91">
              <w:rPr>
                <w:rFonts w:eastAsia="Times New Roman"/>
                <w:bCs/>
                <w:color w:val="000000"/>
              </w:rPr>
              <w:t xml:space="preserve">, </w:t>
            </w:r>
            <w:r w:rsidR="001C5FE9">
              <w:rPr>
                <w:rFonts w:eastAsia="Times New Roman"/>
                <w:bCs/>
                <w:color w:val="000000"/>
              </w:rPr>
              <w:t>have they got talle</w:t>
            </w:r>
            <w:r w:rsidR="00D420AD">
              <w:rPr>
                <w:rFonts w:eastAsia="Times New Roman"/>
                <w:bCs/>
                <w:color w:val="000000"/>
              </w:rPr>
              <w:t xml:space="preserve">r? </w:t>
            </w:r>
            <w:r w:rsidR="006A11FD">
              <w:rPr>
                <w:rFonts w:eastAsia="Times New Roman"/>
                <w:bCs/>
                <w:color w:val="000000"/>
              </w:rPr>
              <w:t xml:space="preserve">Think about </w:t>
            </w:r>
            <w:r w:rsidR="006A11FD">
              <w:t>w</w:t>
            </w:r>
            <w:r w:rsidR="006A11FD" w:rsidRPr="00D97C91">
              <w:t>hat can they do now that they could not do when they were a baby?</w:t>
            </w:r>
          </w:p>
          <w:p w14:paraId="4B2E1B41" w14:textId="42D86148" w:rsidR="007871B6" w:rsidRPr="00D97C91" w:rsidRDefault="007871B6" w:rsidP="00A1616A">
            <w:pPr>
              <w:rPr>
                <w:rFonts w:eastAsia="Times New Roman"/>
                <w:bCs/>
                <w:color w:val="000000"/>
              </w:rPr>
            </w:pPr>
          </w:p>
          <w:p w14:paraId="0218EABD" w14:textId="1B6B1CC2" w:rsidR="007871B6" w:rsidRPr="00D97C91" w:rsidRDefault="001C5FE9" w:rsidP="00A1616A">
            <w:pPr>
              <w:rPr>
                <w:rFonts w:eastAsia="Times New Roman"/>
                <w:bCs/>
                <w:color w:val="000000"/>
              </w:rPr>
            </w:pPr>
            <w:r>
              <w:rPr>
                <w:rFonts w:eastAsia="Times New Roman"/>
                <w:bCs/>
                <w:color w:val="000000"/>
              </w:rPr>
              <w:t>You can w</w:t>
            </w:r>
            <w:r w:rsidR="007871B6" w:rsidRPr="00D97C91">
              <w:rPr>
                <w:rFonts w:eastAsia="Times New Roman"/>
                <w:bCs/>
                <w:color w:val="000000"/>
              </w:rPr>
              <w:t>atch the video</w:t>
            </w:r>
            <w:r>
              <w:rPr>
                <w:rFonts w:eastAsia="Times New Roman"/>
                <w:bCs/>
                <w:color w:val="000000"/>
              </w:rPr>
              <w:t xml:space="preserve"> below</w:t>
            </w:r>
            <w:r w:rsidR="007871B6" w:rsidRPr="00D97C91">
              <w:rPr>
                <w:rFonts w:eastAsia="Times New Roman"/>
                <w:bCs/>
                <w:color w:val="000000"/>
              </w:rPr>
              <w:t xml:space="preserve"> as a starting point for discussion: </w:t>
            </w:r>
            <w:hyperlink r:id="rId24" w:history="1">
              <w:r w:rsidR="00D97C91" w:rsidRPr="00D97C91">
                <w:rPr>
                  <w:rStyle w:val="Hyperlink"/>
                  <w:rFonts w:eastAsia="Times New Roman"/>
                  <w:bCs/>
                </w:rPr>
                <w:t>https://www.bbc.co.uk/bitesize/clips/z4tmhyc</w:t>
              </w:r>
            </w:hyperlink>
            <w:r w:rsidR="00D97C91" w:rsidRPr="00D97C91">
              <w:rPr>
                <w:rFonts w:eastAsia="Times New Roman"/>
                <w:bCs/>
                <w:color w:val="000000"/>
              </w:rPr>
              <w:t xml:space="preserve"> </w:t>
            </w:r>
          </w:p>
          <w:p w14:paraId="76DC6B5F" w14:textId="77777777" w:rsidR="00A1616A" w:rsidRPr="00D97C91" w:rsidRDefault="00A1616A" w:rsidP="00A1616A"/>
          <w:p w14:paraId="56F231D3" w14:textId="1BCB55DB" w:rsidR="00D67FD6" w:rsidRPr="006108DA" w:rsidRDefault="00F66650" w:rsidP="007C1DAE">
            <w:r>
              <w:t>Together, l</w:t>
            </w:r>
            <w:r w:rsidR="00A1616A" w:rsidRPr="00D97C91">
              <w:t xml:space="preserve">ook at pictures of your child at different stages of their life. </w:t>
            </w:r>
            <w:r w:rsidR="00FD4F4E">
              <w:t xml:space="preserve">Can </w:t>
            </w:r>
            <w:r w:rsidR="00FD4F4E" w:rsidRPr="006108DA">
              <w:t>you m</w:t>
            </w:r>
            <w:r w:rsidRPr="006108DA">
              <w:t>ake a timeline</w:t>
            </w:r>
            <w:r w:rsidR="00FD4F4E" w:rsidRPr="006108DA">
              <w:t xml:space="preserve"> using your photographs and </w:t>
            </w:r>
            <w:r w:rsidR="00A46631" w:rsidRPr="006108DA">
              <w:t>annotate milestones that they have achieved at different stages e.g. crawling</w:t>
            </w:r>
            <w:r w:rsidR="00A46631">
              <w:t xml:space="preserve">, first words, </w:t>
            </w:r>
            <w:r w:rsidR="006108DA">
              <w:t xml:space="preserve">learned to tie shoes etc. </w:t>
            </w:r>
          </w:p>
        </w:tc>
        <w:tc>
          <w:tcPr>
            <w:tcW w:w="5103" w:type="dxa"/>
          </w:tcPr>
          <w:p w14:paraId="21A0444D" w14:textId="646C2C5E" w:rsidR="00E56BFC" w:rsidRPr="001205AA" w:rsidRDefault="00A1616A" w:rsidP="00A1616A">
            <w:pPr>
              <w:rPr>
                <w:b/>
              </w:rPr>
            </w:pPr>
            <w:r w:rsidRPr="00AB29B9">
              <w:rPr>
                <w:b/>
              </w:rPr>
              <w:t xml:space="preserve">Health and Wellbeing - PE </w:t>
            </w:r>
          </w:p>
          <w:p w14:paraId="7FF37E4B" w14:textId="3D16D86A" w:rsidR="00E56BFC" w:rsidRPr="00AB29B9" w:rsidRDefault="006D55AC" w:rsidP="00A1616A">
            <w:pPr>
              <w:rPr>
                <w:bCs/>
              </w:rPr>
            </w:pPr>
            <w:r w:rsidRPr="00AB29B9">
              <w:rPr>
                <w:bCs/>
              </w:rPr>
              <w:t>Continue to access Joe Wicks or Cosmic Kids (links below)</w:t>
            </w:r>
            <w:r w:rsidR="00CF2F7C" w:rsidRPr="00AB29B9">
              <w:rPr>
                <w:bCs/>
              </w:rPr>
              <w:t xml:space="preserve"> to keep yourselves </w:t>
            </w:r>
            <w:r w:rsidR="00A554F4" w:rsidRPr="00AB29B9">
              <w:rPr>
                <w:bCs/>
              </w:rPr>
              <w:t>fit</w:t>
            </w:r>
            <w:r w:rsidR="00CF2F7C" w:rsidRPr="00AB29B9">
              <w:rPr>
                <w:bCs/>
              </w:rPr>
              <w:t xml:space="preserve"> and </w:t>
            </w:r>
            <w:r w:rsidR="00A554F4" w:rsidRPr="00AB29B9">
              <w:rPr>
                <w:bCs/>
              </w:rPr>
              <w:t>active</w:t>
            </w:r>
            <w:r w:rsidR="00CF2F7C" w:rsidRPr="00AB29B9">
              <w:rPr>
                <w:bCs/>
              </w:rPr>
              <w:t>!</w:t>
            </w:r>
          </w:p>
          <w:p w14:paraId="4A58EB7D" w14:textId="77777777" w:rsidR="00CF2F7C" w:rsidRPr="00AB29B9" w:rsidRDefault="00CF2F7C" w:rsidP="00A1616A">
            <w:pPr>
              <w:rPr>
                <w:bCs/>
              </w:rPr>
            </w:pPr>
          </w:p>
          <w:p w14:paraId="60684356" w14:textId="2D0730E5" w:rsidR="00CF2F7C" w:rsidRDefault="00CF2F7C" w:rsidP="00A1616A">
            <w:pPr>
              <w:rPr>
                <w:b/>
              </w:rPr>
            </w:pPr>
            <w:r w:rsidRPr="00AB29B9">
              <w:rPr>
                <w:bCs/>
              </w:rPr>
              <w:t xml:space="preserve">If you would like a change, please visit our </w:t>
            </w:r>
            <w:r w:rsidRPr="00AB29B9">
              <w:rPr>
                <w:b/>
              </w:rPr>
              <w:t>Primary 2 Google Classroom</w:t>
            </w:r>
            <w:r w:rsidRPr="00AB29B9">
              <w:rPr>
                <w:bCs/>
              </w:rPr>
              <w:t xml:space="preserve"> </w:t>
            </w:r>
            <w:r w:rsidR="00A554F4" w:rsidRPr="00AB29B9">
              <w:rPr>
                <w:bCs/>
              </w:rPr>
              <w:t>to access some</w:t>
            </w:r>
            <w:r w:rsidR="00AB29B9" w:rsidRPr="00AB29B9">
              <w:rPr>
                <w:bCs/>
              </w:rPr>
              <w:t xml:space="preserve"> challenges</w:t>
            </w:r>
            <w:r w:rsidR="001205AA">
              <w:rPr>
                <w:bCs/>
              </w:rPr>
              <w:t xml:space="preserve"> we have chosen for you</w:t>
            </w:r>
            <w:r w:rsidR="00AB29B9">
              <w:rPr>
                <w:bCs/>
              </w:rPr>
              <w:t>.</w:t>
            </w:r>
            <w:r w:rsidR="00AB29B9">
              <w:rPr>
                <w:b/>
              </w:rPr>
              <w:t xml:space="preserve"> </w:t>
            </w:r>
          </w:p>
          <w:p w14:paraId="07EB86E1" w14:textId="77777777" w:rsidR="001205AA" w:rsidRDefault="001205AA" w:rsidP="00A1616A">
            <w:pPr>
              <w:rPr>
                <w:b/>
              </w:rPr>
            </w:pPr>
          </w:p>
          <w:p w14:paraId="6CABDAC7" w14:textId="3F4D3C36" w:rsidR="001C28AA" w:rsidRPr="001205AA" w:rsidRDefault="001205AA" w:rsidP="00A1616A">
            <w:pPr>
              <w:rPr>
                <w:bCs/>
              </w:rPr>
            </w:pPr>
            <w:r w:rsidRPr="001205AA">
              <w:rPr>
                <w:bCs/>
              </w:rPr>
              <w:t>If you would like to try some more challenges, then visit the link below from Youth Sport Trust:</w:t>
            </w:r>
          </w:p>
          <w:p w14:paraId="35DCDF67" w14:textId="76346A7C" w:rsidR="001205AA" w:rsidRPr="001205AA" w:rsidRDefault="0007456B" w:rsidP="00A1616A">
            <w:pPr>
              <w:rPr>
                <w:bCs/>
                <w:highlight w:val="yellow"/>
              </w:rPr>
            </w:pPr>
            <w:hyperlink r:id="rId25" w:history="1">
              <w:r w:rsidR="001205AA" w:rsidRPr="00851DB6">
                <w:rPr>
                  <w:rStyle w:val="Hyperlink"/>
                  <w:bCs/>
                </w:rPr>
                <w:t>https://www.youthsporttrust.org/pe-home-learning</w:t>
              </w:r>
            </w:hyperlink>
            <w:r w:rsidR="001205AA">
              <w:rPr>
                <w:bCs/>
              </w:rPr>
              <w:t xml:space="preserve"> </w:t>
            </w:r>
          </w:p>
        </w:tc>
        <w:tc>
          <w:tcPr>
            <w:tcW w:w="5244" w:type="dxa"/>
          </w:tcPr>
          <w:p w14:paraId="47641AE9" w14:textId="17882345" w:rsidR="008213CB" w:rsidRPr="00EC37E2" w:rsidRDefault="00A1616A" w:rsidP="007C1DAE">
            <w:pPr>
              <w:rPr>
                <w:b/>
              </w:rPr>
            </w:pPr>
            <w:r w:rsidRPr="00EC37E2">
              <w:rPr>
                <w:b/>
              </w:rPr>
              <w:t xml:space="preserve">Health and Wellbeing </w:t>
            </w:r>
            <w:r w:rsidR="00396C1F">
              <w:rPr>
                <w:b/>
              </w:rPr>
              <w:t>- Mindfulness</w:t>
            </w:r>
          </w:p>
          <w:p w14:paraId="13508F01" w14:textId="779A8B86" w:rsidR="008213CB" w:rsidRPr="00396C1F" w:rsidRDefault="008213CB" w:rsidP="008213CB">
            <w:pPr>
              <w:rPr>
                <w:sz w:val="20"/>
                <w:szCs w:val="20"/>
              </w:rPr>
            </w:pPr>
            <w:r w:rsidRPr="00396C1F">
              <w:rPr>
                <w:sz w:val="20"/>
                <w:szCs w:val="20"/>
              </w:rPr>
              <w:t>Do you remember our work on ‘Mindful Moments - Peaceful Pause’ and the importance of pausing for a moment or two as you become aware of your thoughts or feelings? Sometimes the way we feel inside is just like the weather outside. If we are happy and smiling, it is just like a sunny day. If we’re grumpy it is just like our mind is full of those dark clouds, we imagined in our lesson together. Perhaps if we’re angry – we can imagine it is just like thunder and lightning, if we’re sad – it is raining, or if we’re lonely it might be cold and frosty.</w:t>
            </w:r>
          </w:p>
          <w:p w14:paraId="148AC2E0" w14:textId="45124E30" w:rsidR="008213CB" w:rsidRPr="00396C1F" w:rsidRDefault="008213CB" w:rsidP="008213CB">
            <w:pPr>
              <w:rPr>
                <w:sz w:val="20"/>
                <w:szCs w:val="20"/>
              </w:rPr>
            </w:pPr>
          </w:p>
          <w:p w14:paraId="53B5E3E0" w14:textId="745B2135" w:rsidR="008213CB" w:rsidRPr="00925B12" w:rsidRDefault="00C97802" w:rsidP="008213CB">
            <w:pPr>
              <w:rPr>
                <w:sz w:val="20"/>
                <w:szCs w:val="20"/>
              </w:rPr>
            </w:pPr>
            <w:r>
              <w:rPr>
                <w:noProof/>
              </w:rPr>
              <w:drawing>
                <wp:anchor distT="0" distB="0" distL="114300" distR="114300" simplePos="0" relativeHeight="251660288" behindDoc="1" locked="0" layoutInCell="1" allowOverlap="1" wp14:anchorId="3353863E" wp14:editId="7EEAB895">
                  <wp:simplePos x="0" y="0"/>
                  <wp:positionH relativeFrom="column">
                    <wp:posOffset>1455420</wp:posOffset>
                  </wp:positionH>
                  <wp:positionV relativeFrom="paragraph">
                    <wp:posOffset>780415</wp:posOffset>
                  </wp:positionV>
                  <wp:extent cx="1743075" cy="527050"/>
                  <wp:effectExtent l="0" t="0" r="0" b="0"/>
                  <wp:wrapTight wrapText="bothSides">
                    <wp:wrapPolygon edited="0">
                      <wp:start x="944" y="1561"/>
                      <wp:lineTo x="472" y="13272"/>
                      <wp:lineTo x="472" y="17957"/>
                      <wp:lineTo x="2597" y="18737"/>
                      <wp:lineTo x="9679" y="20299"/>
                      <wp:lineTo x="20538" y="20299"/>
                      <wp:lineTo x="20774" y="1561"/>
                      <wp:lineTo x="944" y="1561"/>
                    </wp:wrapPolygon>
                  </wp:wrapTight>
                  <wp:docPr id="1" name="Picture 1" descr="Do-BeMindful Homepage - Do-BeMindfu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Mindful Homepage - Do-BeMindful.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0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CB" w:rsidRPr="00396C1F">
              <w:rPr>
                <w:sz w:val="20"/>
                <w:szCs w:val="20"/>
              </w:rPr>
              <w:t xml:space="preserve">Over the next two weeks why not draw your own personal weather report using the </w:t>
            </w:r>
            <w:r w:rsidR="008213CB" w:rsidRPr="00396C1F">
              <w:rPr>
                <w:b/>
                <w:bCs/>
                <w:i/>
                <w:iCs/>
                <w:sz w:val="20"/>
                <w:szCs w:val="20"/>
              </w:rPr>
              <w:t>‘Do-BeMindful My Weather Diary’</w:t>
            </w:r>
            <w:r w:rsidR="008213CB" w:rsidRPr="00396C1F">
              <w:rPr>
                <w:sz w:val="20"/>
                <w:szCs w:val="20"/>
              </w:rPr>
              <w:t xml:space="preserve"> which can be found on the </w:t>
            </w:r>
            <w:r w:rsidR="008213CB" w:rsidRPr="00396C1F">
              <w:rPr>
                <w:b/>
                <w:bCs/>
                <w:sz w:val="20"/>
                <w:szCs w:val="20"/>
              </w:rPr>
              <w:t xml:space="preserve">Primary 2 Google Classroom. </w:t>
            </w:r>
            <w:r w:rsidR="008213CB" w:rsidRPr="00396C1F">
              <w:rPr>
                <w:sz w:val="20"/>
                <w:szCs w:val="20"/>
              </w:rPr>
              <w:t xml:space="preserve">Remember we all experience different types of personal weather at different times – </w:t>
            </w:r>
            <w:r w:rsidR="008C1F53" w:rsidRPr="00396C1F">
              <w:rPr>
                <w:sz w:val="20"/>
                <w:szCs w:val="20"/>
              </w:rPr>
              <w:t>that is</w:t>
            </w:r>
            <w:r w:rsidR="008213CB" w:rsidRPr="00396C1F">
              <w:rPr>
                <w:sz w:val="20"/>
                <w:szCs w:val="20"/>
              </w:rPr>
              <w:t xml:space="preserve"> entirely normal and whatever our personal weather is </w:t>
            </w:r>
            <w:r w:rsidR="008C1F53" w:rsidRPr="00396C1F">
              <w:rPr>
                <w:sz w:val="20"/>
                <w:szCs w:val="20"/>
              </w:rPr>
              <w:t>it is</w:t>
            </w:r>
            <w:r w:rsidR="008213CB" w:rsidRPr="00396C1F">
              <w:rPr>
                <w:sz w:val="20"/>
                <w:szCs w:val="20"/>
              </w:rPr>
              <w:t xml:space="preserve"> OK to feel that way!</w:t>
            </w:r>
          </w:p>
        </w:tc>
      </w:tr>
      <w:tr w:rsidR="007C1DAE" w14:paraId="7A2AB655" w14:textId="77777777" w:rsidTr="00B41A0A">
        <w:trPr>
          <w:trHeight w:val="2083"/>
        </w:trPr>
        <w:tc>
          <w:tcPr>
            <w:tcW w:w="4957" w:type="dxa"/>
          </w:tcPr>
          <w:p w14:paraId="07A51C2F" w14:textId="76A62112" w:rsidR="00A1616A" w:rsidRPr="00635D14" w:rsidRDefault="007C1DAE" w:rsidP="00A1616A">
            <w:pPr>
              <w:rPr>
                <w:b/>
              </w:rPr>
            </w:pPr>
            <w:r w:rsidRPr="00635D14">
              <w:rPr>
                <w:b/>
              </w:rPr>
              <w:t>IDL – Houses and Homes</w:t>
            </w:r>
          </w:p>
          <w:p w14:paraId="437C1BD3" w14:textId="45F57854" w:rsidR="00AC3132" w:rsidRDefault="00945877" w:rsidP="006C7CE3">
            <w:r w:rsidRPr="00635D14">
              <w:t>Discuss</w:t>
            </w:r>
            <w:r w:rsidR="00DC6C31" w:rsidRPr="00635D14">
              <w:t xml:space="preserve"> the </w:t>
            </w:r>
            <w:r w:rsidR="00AC3132" w:rsidRPr="00635D14">
              <w:t xml:space="preserve">Twinkl Power Point ‘Types </w:t>
            </w:r>
            <w:r w:rsidR="007F4A27" w:rsidRPr="00635D14">
              <w:t>of Houses and Homes</w:t>
            </w:r>
            <w:r w:rsidRPr="00635D14">
              <w:t xml:space="preserve">’ - </w:t>
            </w:r>
            <w:hyperlink r:id="rId27" w:history="1">
              <w:r w:rsidR="00635D14" w:rsidRPr="00635D14">
                <w:rPr>
                  <w:rStyle w:val="Hyperlink"/>
                </w:rPr>
                <w:t>https://www.twinkl.co.uk/resource/t-t-2545400-houses-and-homes-description-powerpoint</w:t>
              </w:r>
            </w:hyperlink>
            <w:r w:rsidR="0025338F">
              <w:t xml:space="preserve"> or find on our </w:t>
            </w:r>
            <w:r w:rsidR="0025338F" w:rsidRPr="0025338F">
              <w:rPr>
                <w:b/>
                <w:bCs/>
              </w:rPr>
              <w:t>Primary 2 Google Classroom</w:t>
            </w:r>
            <w:r w:rsidR="0025338F">
              <w:t>.</w:t>
            </w:r>
            <w:r w:rsidR="00635D14">
              <w:t xml:space="preserve"> </w:t>
            </w:r>
          </w:p>
          <w:p w14:paraId="7516008F" w14:textId="77777777" w:rsidR="002B16E0" w:rsidRDefault="002B16E0" w:rsidP="006C7CE3"/>
          <w:p w14:paraId="10282EA3" w14:textId="7710C109" w:rsidR="006C7CE3" w:rsidRDefault="00945877" w:rsidP="006C7CE3">
            <w:r>
              <w:t xml:space="preserve">Go for </w:t>
            </w:r>
            <w:r w:rsidR="00A1616A" w:rsidRPr="006C7CE3">
              <w:t>a walk in your neighbourhood and identify different</w:t>
            </w:r>
            <w:r>
              <w:t xml:space="preserve"> types of</w:t>
            </w:r>
            <w:r w:rsidR="00A1616A" w:rsidRPr="006C7CE3">
              <w:t xml:space="preserve"> houses and homes. If you want to record the different types of </w:t>
            </w:r>
            <w:r w:rsidR="00F85614" w:rsidRPr="006C7CE3">
              <w:t>houses,</w:t>
            </w:r>
            <w:r w:rsidR="00A1616A" w:rsidRPr="006C7CE3">
              <w:t xml:space="preserve"> then you can make a tally chart</w:t>
            </w:r>
            <w:r w:rsidR="00F85614">
              <w:t>.</w:t>
            </w:r>
          </w:p>
          <w:p w14:paraId="2505E010" w14:textId="64204B4B" w:rsidR="006C7CE3" w:rsidRPr="006C7CE3" w:rsidRDefault="003821A0" w:rsidP="006C7CE3">
            <w:r>
              <w:rPr>
                <w:noProof/>
              </w:rPr>
              <w:drawing>
                <wp:inline distT="0" distB="0" distL="0" distR="0" wp14:anchorId="56925890" wp14:editId="5650285E">
                  <wp:extent cx="1743075" cy="991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6786" cy="999331"/>
                          </a:xfrm>
                          <a:prstGeom prst="rect">
                            <a:avLst/>
                          </a:prstGeom>
                        </pic:spPr>
                      </pic:pic>
                    </a:graphicData>
                  </a:graphic>
                </wp:inline>
              </w:drawing>
            </w:r>
          </w:p>
          <w:p w14:paraId="4FCD63A6" w14:textId="50248C73" w:rsidR="002B16E0" w:rsidRPr="002B16E0" w:rsidRDefault="006C7CE3" w:rsidP="002B16E0">
            <w:r w:rsidRPr="00C97802">
              <w:rPr>
                <w:b/>
                <w:bCs/>
              </w:rPr>
              <w:t xml:space="preserve">Extra </w:t>
            </w:r>
            <w:r w:rsidR="001269AA" w:rsidRPr="00C97802">
              <w:rPr>
                <w:b/>
                <w:bCs/>
              </w:rPr>
              <w:t>c</w:t>
            </w:r>
            <w:r w:rsidR="00A1616A" w:rsidRPr="00C97802">
              <w:rPr>
                <w:b/>
                <w:bCs/>
              </w:rPr>
              <w:t>hallenge</w:t>
            </w:r>
            <w:r w:rsidR="00A1616A" w:rsidRPr="00C97802">
              <w:t xml:space="preserve"> </w:t>
            </w:r>
            <w:r w:rsidR="00534B03" w:rsidRPr="00C97802">
              <w:t>–</w:t>
            </w:r>
            <w:r w:rsidR="00A1616A" w:rsidRPr="00C97802">
              <w:t xml:space="preserve"> </w:t>
            </w:r>
            <w:r w:rsidR="00534B03" w:rsidRPr="00C97802">
              <w:t>Can you t</w:t>
            </w:r>
            <w:r w:rsidR="00A1616A" w:rsidRPr="00C97802">
              <w:t>urn your tally sheet into a bar chart and see which type of home is</w:t>
            </w:r>
            <w:r w:rsidR="00534B03" w:rsidRPr="00C97802">
              <w:t xml:space="preserve"> the</w:t>
            </w:r>
            <w:r w:rsidR="00A1616A" w:rsidRPr="00C97802">
              <w:t xml:space="preserve"> most popular in your street</w:t>
            </w:r>
            <w:r w:rsidR="00534B03" w:rsidRPr="00C97802">
              <w:t>?</w:t>
            </w:r>
          </w:p>
        </w:tc>
        <w:tc>
          <w:tcPr>
            <w:tcW w:w="5103" w:type="dxa"/>
          </w:tcPr>
          <w:p w14:paraId="45567498" w14:textId="6F3FB5BF" w:rsidR="00135790" w:rsidRPr="001269AA" w:rsidRDefault="007C1DAE" w:rsidP="00507FEA">
            <w:pPr>
              <w:rPr>
                <w:b/>
              </w:rPr>
            </w:pPr>
            <w:r w:rsidRPr="00CD055F">
              <w:rPr>
                <w:b/>
              </w:rPr>
              <w:t>IDL – Houses and Homes</w:t>
            </w:r>
            <w:r w:rsidR="001269AA">
              <w:rPr>
                <w:b/>
              </w:rPr>
              <w:t xml:space="preserve"> - </w:t>
            </w:r>
            <w:r w:rsidR="00135790" w:rsidRPr="001269AA">
              <w:t>Houses Around the World</w:t>
            </w:r>
          </w:p>
          <w:p w14:paraId="5CE86CEE" w14:textId="3E53DAA7" w:rsidR="00066945" w:rsidRDefault="00066945" w:rsidP="00507FEA">
            <w:r>
              <w:t>Us</w:t>
            </w:r>
            <w:r w:rsidR="00D073A1">
              <w:t xml:space="preserve">e the link below to </w:t>
            </w:r>
            <w:r w:rsidR="00FF33DA">
              <w:t xml:space="preserve">download the </w:t>
            </w:r>
            <w:r w:rsidR="00FF33DA" w:rsidRPr="00FF33DA">
              <w:t>PowerPoint presentation with photos of the different types of houses found in Chembakolli</w:t>
            </w:r>
            <w:r w:rsidR="002800C3">
              <w:t xml:space="preserve"> or find on our </w:t>
            </w:r>
            <w:r w:rsidR="002800C3" w:rsidRPr="0025338F">
              <w:rPr>
                <w:b/>
                <w:bCs/>
              </w:rPr>
              <w:t>Primary 2 Google Classroom</w:t>
            </w:r>
            <w:r w:rsidR="002800C3">
              <w:rPr>
                <w:b/>
                <w:bCs/>
              </w:rPr>
              <w:t>.</w:t>
            </w:r>
          </w:p>
          <w:p w14:paraId="7C2DB106" w14:textId="77777777" w:rsidR="00D71E44" w:rsidRDefault="00D71E44" w:rsidP="00507FEA"/>
          <w:p w14:paraId="1E52730E" w14:textId="7FED2D9C" w:rsidR="00D71E44" w:rsidRDefault="00D71E44" w:rsidP="00507FEA">
            <w:r>
              <w:t xml:space="preserve">Link - </w:t>
            </w:r>
            <w:hyperlink r:id="rId29" w:history="1">
              <w:r w:rsidRPr="00851DB6">
                <w:rPr>
                  <w:rStyle w:val="Hyperlink"/>
                </w:rPr>
                <w:t>https://www.actionaid.org.uk/school-resources/resource/chembakolli-housing-and-homes</w:t>
              </w:r>
            </w:hyperlink>
          </w:p>
          <w:p w14:paraId="48FBB262" w14:textId="77777777" w:rsidR="00D71E44" w:rsidRDefault="00D71E44" w:rsidP="00507FEA"/>
          <w:p w14:paraId="4462DACE" w14:textId="593A5E86" w:rsidR="003E7F0E" w:rsidRDefault="00135790" w:rsidP="00507FEA">
            <w:r w:rsidRPr="00135790">
              <w:t xml:space="preserve">Discuss the images and compare similarities and differences. </w:t>
            </w:r>
          </w:p>
          <w:p w14:paraId="2F491784" w14:textId="2217FED1" w:rsidR="00151F53" w:rsidRDefault="00151F53" w:rsidP="00507FEA"/>
          <w:p w14:paraId="3C8242A2" w14:textId="6AD0F311" w:rsidR="00066945" w:rsidRPr="002B16E0" w:rsidRDefault="00CD055F" w:rsidP="00507FEA">
            <w:pPr>
              <w:rPr>
                <w:b/>
                <w:bCs/>
              </w:rPr>
            </w:pPr>
            <w:r w:rsidRPr="00945877">
              <w:rPr>
                <w:b/>
                <w:bCs/>
              </w:rPr>
              <w:t xml:space="preserve">Extra </w:t>
            </w:r>
            <w:r w:rsidR="001269AA">
              <w:rPr>
                <w:b/>
                <w:bCs/>
              </w:rPr>
              <w:t>c</w:t>
            </w:r>
            <w:r w:rsidRPr="00945877">
              <w:rPr>
                <w:b/>
                <w:bCs/>
              </w:rPr>
              <w:t>hallenge</w:t>
            </w:r>
            <w:r w:rsidRPr="006C7CE3">
              <w:t xml:space="preserve"> </w:t>
            </w:r>
            <w:r>
              <w:t xml:space="preserve">- </w:t>
            </w:r>
            <w:r w:rsidR="00151F53">
              <w:t xml:space="preserve">Have a look at the comparison sheet on our </w:t>
            </w:r>
            <w:r w:rsidR="00151F53" w:rsidRPr="00151F53">
              <w:rPr>
                <w:b/>
                <w:bCs/>
              </w:rPr>
              <w:t>Primary 2 Google Classroom</w:t>
            </w:r>
            <w:r>
              <w:rPr>
                <w:b/>
                <w:bCs/>
              </w:rPr>
              <w:t xml:space="preserve"> </w:t>
            </w:r>
            <w:r w:rsidRPr="00CD055F">
              <w:t xml:space="preserve">and </w:t>
            </w:r>
            <w:r>
              <w:t>discuss the questions below it.</w:t>
            </w:r>
          </w:p>
        </w:tc>
        <w:tc>
          <w:tcPr>
            <w:tcW w:w="5244" w:type="dxa"/>
          </w:tcPr>
          <w:p w14:paraId="2891829A" w14:textId="37AE3DB5" w:rsidR="00A1616A" w:rsidRPr="00AC771F" w:rsidRDefault="00A1616A" w:rsidP="00A1616A">
            <w:pPr>
              <w:rPr>
                <w:b/>
              </w:rPr>
            </w:pPr>
            <w:r w:rsidRPr="00AC771F">
              <w:rPr>
                <w:b/>
              </w:rPr>
              <w:t>IDL – Houses and Homes</w:t>
            </w:r>
            <w:r w:rsidR="001269AA">
              <w:rPr>
                <w:b/>
              </w:rPr>
              <w:t xml:space="preserve"> </w:t>
            </w:r>
            <w:r w:rsidR="001269AA">
              <w:rPr>
                <w:bCs/>
              </w:rPr>
              <w:t xml:space="preserve">- </w:t>
            </w:r>
            <w:r w:rsidR="001269AA" w:rsidRPr="001269AA">
              <w:rPr>
                <w:bCs/>
              </w:rPr>
              <w:t>Dream Home</w:t>
            </w:r>
          </w:p>
          <w:p w14:paraId="2AD9CFFD" w14:textId="5893C814" w:rsidR="00302ACE" w:rsidRDefault="00090610" w:rsidP="00090610">
            <w:pPr>
              <w:rPr>
                <w:rFonts w:eastAsia="Times New Roman"/>
                <w:color w:val="000000"/>
              </w:rPr>
            </w:pPr>
            <w:r w:rsidRPr="00090610">
              <w:rPr>
                <w:rFonts w:eastAsia="Times New Roman"/>
                <w:color w:val="000000"/>
              </w:rPr>
              <w:t xml:space="preserve">Design your dream home! Be </w:t>
            </w:r>
            <w:r>
              <w:rPr>
                <w:rFonts w:eastAsia="Times New Roman"/>
                <w:color w:val="000000"/>
              </w:rPr>
              <w:t xml:space="preserve">as </w:t>
            </w:r>
            <w:r w:rsidRPr="00090610">
              <w:rPr>
                <w:rFonts w:eastAsia="Times New Roman"/>
                <w:color w:val="000000"/>
              </w:rPr>
              <w:t>creative as you like. Think about it carefully</w:t>
            </w:r>
            <w:r w:rsidR="009D7AF9">
              <w:rPr>
                <w:rFonts w:eastAsia="Times New Roman"/>
                <w:color w:val="000000"/>
              </w:rPr>
              <w:t xml:space="preserve"> and make a plan</w:t>
            </w:r>
            <w:r w:rsidRPr="00090610">
              <w:rPr>
                <w:rFonts w:eastAsia="Times New Roman"/>
                <w:color w:val="000000"/>
              </w:rPr>
              <w:t xml:space="preserve"> before </w:t>
            </w:r>
            <w:r w:rsidR="00CD185F">
              <w:rPr>
                <w:rFonts w:eastAsia="Times New Roman"/>
                <w:color w:val="000000"/>
              </w:rPr>
              <w:t>you start</w:t>
            </w:r>
            <w:r w:rsidRPr="00090610">
              <w:rPr>
                <w:rFonts w:eastAsia="Times New Roman"/>
                <w:color w:val="000000"/>
              </w:rPr>
              <w:t xml:space="preserve">. </w:t>
            </w:r>
          </w:p>
          <w:p w14:paraId="3ECB5509" w14:textId="77777777" w:rsidR="00302ACE" w:rsidRDefault="009D7AF9" w:rsidP="00090610">
            <w:pPr>
              <w:rPr>
                <w:rFonts w:eastAsia="Times New Roman"/>
                <w:color w:val="000000"/>
              </w:rPr>
            </w:pPr>
            <w:r>
              <w:rPr>
                <w:rFonts w:eastAsia="Times New Roman"/>
                <w:color w:val="000000"/>
              </w:rPr>
              <w:t>T</w:t>
            </w:r>
            <w:r w:rsidR="00090610" w:rsidRPr="00090610">
              <w:rPr>
                <w:rFonts w:eastAsia="Times New Roman"/>
                <w:color w:val="000000"/>
              </w:rPr>
              <w:t>hings you might want to consider</w:t>
            </w:r>
            <w:r w:rsidR="00302ACE">
              <w:rPr>
                <w:rFonts w:eastAsia="Times New Roman"/>
                <w:color w:val="000000"/>
              </w:rPr>
              <w:t>:</w:t>
            </w:r>
          </w:p>
          <w:p w14:paraId="149F3DC2" w14:textId="77777777" w:rsidR="00302ACE" w:rsidRDefault="00302ACE" w:rsidP="00302ACE">
            <w:pPr>
              <w:pStyle w:val="ListParagraph"/>
              <w:numPr>
                <w:ilvl w:val="0"/>
                <w:numId w:val="8"/>
              </w:numPr>
              <w:rPr>
                <w:rFonts w:eastAsia="Times New Roman"/>
                <w:color w:val="000000"/>
              </w:rPr>
            </w:pPr>
            <w:r>
              <w:rPr>
                <w:rFonts w:eastAsia="Times New Roman"/>
                <w:color w:val="000000"/>
              </w:rPr>
              <w:t xml:space="preserve">What type of house would it be? E.g. </w:t>
            </w:r>
            <w:r w:rsidR="00090610" w:rsidRPr="00302ACE">
              <w:rPr>
                <w:rFonts w:eastAsia="Times New Roman"/>
                <w:color w:val="000000"/>
              </w:rPr>
              <w:t>semi-detached, a mansion, an eco</w:t>
            </w:r>
            <w:r>
              <w:rPr>
                <w:rFonts w:eastAsia="Times New Roman"/>
                <w:color w:val="000000"/>
              </w:rPr>
              <w:t>-</w:t>
            </w:r>
            <w:r w:rsidR="00090610" w:rsidRPr="00302ACE">
              <w:rPr>
                <w:rFonts w:eastAsia="Times New Roman"/>
                <w:color w:val="000000"/>
              </w:rPr>
              <w:t xml:space="preserve">home etc? </w:t>
            </w:r>
          </w:p>
          <w:p w14:paraId="6FEB40FA" w14:textId="77777777" w:rsidR="00302ACE" w:rsidRDefault="00090610" w:rsidP="00302ACE">
            <w:pPr>
              <w:pStyle w:val="ListParagraph"/>
              <w:numPr>
                <w:ilvl w:val="0"/>
                <w:numId w:val="8"/>
              </w:numPr>
              <w:rPr>
                <w:rFonts w:eastAsia="Times New Roman"/>
                <w:color w:val="000000"/>
              </w:rPr>
            </w:pPr>
            <w:r w:rsidRPr="00302ACE">
              <w:rPr>
                <w:rFonts w:eastAsia="Times New Roman"/>
                <w:color w:val="000000"/>
              </w:rPr>
              <w:t xml:space="preserve">How many rooms would it have? </w:t>
            </w:r>
          </w:p>
          <w:p w14:paraId="435388EE" w14:textId="77777777" w:rsidR="00302ACE" w:rsidRDefault="00090610" w:rsidP="00302ACE">
            <w:pPr>
              <w:pStyle w:val="ListParagraph"/>
              <w:numPr>
                <w:ilvl w:val="0"/>
                <w:numId w:val="8"/>
              </w:numPr>
              <w:rPr>
                <w:rFonts w:eastAsia="Times New Roman"/>
                <w:color w:val="000000"/>
              </w:rPr>
            </w:pPr>
            <w:r w:rsidRPr="00302ACE">
              <w:rPr>
                <w:rFonts w:eastAsia="Times New Roman"/>
                <w:color w:val="000000"/>
              </w:rPr>
              <w:t>What would you have in your dream home - a games room, swimming pool, beauty parlour, science lab etc?</w:t>
            </w:r>
          </w:p>
          <w:p w14:paraId="608D1556" w14:textId="2B583A26" w:rsidR="00090610" w:rsidRPr="00302ACE" w:rsidRDefault="00090610" w:rsidP="00302ACE">
            <w:pPr>
              <w:pStyle w:val="ListParagraph"/>
              <w:numPr>
                <w:ilvl w:val="0"/>
                <w:numId w:val="8"/>
              </w:numPr>
              <w:rPr>
                <w:rFonts w:eastAsia="Times New Roman"/>
                <w:color w:val="000000"/>
              </w:rPr>
            </w:pPr>
            <w:r w:rsidRPr="00302ACE">
              <w:rPr>
                <w:rFonts w:eastAsia="Times New Roman"/>
                <w:color w:val="000000"/>
              </w:rPr>
              <w:t>What kind of person would suit living in your dream home</w:t>
            </w:r>
            <w:r w:rsidR="00302ACE">
              <w:rPr>
                <w:rFonts w:eastAsia="Times New Roman"/>
                <w:color w:val="000000"/>
              </w:rPr>
              <w:t>? A</w:t>
            </w:r>
            <w:r w:rsidRPr="00302ACE">
              <w:rPr>
                <w:rFonts w:eastAsia="Times New Roman"/>
                <w:color w:val="000000"/>
              </w:rPr>
              <w:t>n older person, a family, a scientist, a creative person etc</w:t>
            </w:r>
            <w:r w:rsidR="00302ACE">
              <w:rPr>
                <w:rFonts w:eastAsia="Times New Roman"/>
                <w:color w:val="000000"/>
              </w:rPr>
              <w:t xml:space="preserve">. </w:t>
            </w:r>
          </w:p>
          <w:p w14:paraId="434CF39D" w14:textId="61DC8BB4" w:rsidR="0080666A" w:rsidRPr="003B75D8" w:rsidRDefault="00090610" w:rsidP="00090610">
            <w:pPr>
              <w:rPr>
                <w:rFonts w:eastAsia="Times New Roman"/>
                <w:color w:val="000000"/>
                <w:highlight w:val="yellow"/>
              </w:rPr>
            </w:pPr>
            <w:r w:rsidRPr="00090610">
              <w:rPr>
                <w:rFonts w:eastAsia="Times New Roman"/>
                <w:color w:val="000000"/>
              </w:rPr>
              <w:t>If you have Minecraft, why not go on and make your dream home a reality!</w:t>
            </w:r>
            <w:r w:rsidR="00CD185F">
              <w:rPr>
                <w:rFonts w:eastAsia="Times New Roman"/>
                <w:color w:val="000000"/>
              </w:rPr>
              <w:t xml:space="preserve"> Or you could build a 3D model using Lego/building blocks you might have at home.</w:t>
            </w:r>
          </w:p>
        </w:tc>
      </w:tr>
    </w:tbl>
    <w:p w14:paraId="027890BA" w14:textId="77777777" w:rsidR="00581972" w:rsidRDefault="00581972" w:rsidP="003E7F0E">
      <w:pPr>
        <w:rPr>
          <w:b/>
        </w:rPr>
        <w:sectPr w:rsidR="00581972" w:rsidSect="00D67FD6">
          <w:pgSz w:w="16838" w:h="11906" w:orient="landscape"/>
          <w:pgMar w:top="720" w:right="720" w:bottom="720" w:left="720" w:header="708" w:footer="708" w:gutter="0"/>
          <w:cols w:space="708"/>
          <w:docGrid w:linePitch="360"/>
        </w:sectPr>
      </w:pPr>
    </w:p>
    <w:p w14:paraId="6654D9FA" w14:textId="3FEC1002" w:rsidR="00BB46CB" w:rsidRPr="003E7F0E" w:rsidRDefault="00BB46CB" w:rsidP="003E7F0E">
      <w:pPr>
        <w:spacing w:after="0"/>
        <w:rPr>
          <w:b/>
          <w:sz w:val="24"/>
          <w:szCs w:val="24"/>
        </w:rPr>
      </w:pPr>
      <w:r w:rsidRPr="003E7F0E">
        <w:rPr>
          <w:b/>
          <w:sz w:val="24"/>
          <w:szCs w:val="24"/>
        </w:rPr>
        <w:lastRenderedPageBreak/>
        <w:t>Suggested web sites and apps:</w:t>
      </w:r>
    </w:p>
    <w:p w14:paraId="6600A17D" w14:textId="77777777" w:rsidR="0006601D" w:rsidRPr="003E7F0E" w:rsidRDefault="0006601D" w:rsidP="003E7F0E">
      <w:pPr>
        <w:spacing w:after="0" w:line="240" w:lineRule="auto"/>
        <w:rPr>
          <w:b/>
          <w:bCs/>
          <w:u w:val="single"/>
        </w:rPr>
      </w:pPr>
      <w:r w:rsidRPr="003E7F0E">
        <w:rPr>
          <w:b/>
          <w:bCs/>
          <w:u w:val="single"/>
        </w:rPr>
        <w:t>HWB</w:t>
      </w:r>
    </w:p>
    <w:p w14:paraId="603B44AE" w14:textId="16A8D503" w:rsidR="002F714D" w:rsidRPr="003E7F0E" w:rsidRDefault="00ED5BB0" w:rsidP="003E7F0E">
      <w:pPr>
        <w:pStyle w:val="ListParagraph"/>
        <w:numPr>
          <w:ilvl w:val="0"/>
          <w:numId w:val="1"/>
        </w:numPr>
        <w:spacing w:after="0" w:line="240" w:lineRule="auto"/>
      </w:pPr>
      <w:r w:rsidRPr="003E7F0E">
        <w:t>Cosmic Yoga</w:t>
      </w:r>
      <w:r w:rsidR="002F714D" w:rsidRPr="003E7F0E">
        <w:t xml:space="preserve"> - </w:t>
      </w:r>
      <w:hyperlink r:id="rId30" w:history="1">
        <w:r w:rsidR="002F714D" w:rsidRPr="003E7F0E">
          <w:rPr>
            <w:rStyle w:val="Hyperlink"/>
          </w:rPr>
          <w:t>https://www.youtube.com/user/CosmicKidsYoga</w:t>
        </w:r>
      </w:hyperlink>
    </w:p>
    <w:p w14:paraId="655168BF" w14:textId="7BF2C2D9" w:rsidR="0006601D" w:rsidRDefault="0006601D" w:rsidP="003E7F0E">
      <w:pPr>
        <w:pStyle w:val="ListParagraph"/>
        <w:numPr>
          <w:ilvl w:val="0"/>
          <w:numId w:val="1"/>
        </w:numPr>
        <w:spacing w:after="0" w:line="240" w:lineRule="auto"/>
      </w:pPr>
      <w:r w:rsidRPr="003E7F0E">
        <w:t xml:space="preserve">Joe Wicks PE (Monday- Friday 9am) </w:t>
      </w:r>
      <w:hyperlink r:id="rId31" w:history="1">
        <w:r w:rsidRPr="003E7F0E">
          <w:rPr>
            <w:rStyle w:val="Hyperlink"/>
          </w:rPr>
          <w:t>https://www.youtube.com/thebodycoachtv</w:t>
        </w:r>
      </w:hyperlink>
      <w:r w:rsidRPr="003E7F0E">
        <w:t xml:space="preserve"> </w:t>
      </w:r>
    </w:p>
    <w:p w14:paraId="2B29E99B" w14:textId="36BF85CA" w:rsidR="007279A6" w:rsidRPr="00114A2F" w:rsidRDefault="007279A6" w:rsidP="003E7F0E">
      <w:pPr>
        <w:pStyle w:val="ListParagraph"/>
        <w:numPr>
          <w:ilvl w:val="0"/>
          <w:numId w:val="1"/>
        </w:numPr>
        <w:spacing w:after="0" w:line="240" w:lineRule="auto"/>
      </w:pPr>
      <w:r>
        <w:t xml:space="preserve">Youth Sport Trust Challenges </w:t>
      </w:r>
      <w:hyperlink r:id="rId32" w:history="1">
        <w:r w:rsidRPr="00851DB6">
          <w:rPr>
            <w:rStyle w:val="Hyperlink"/>
            <w:bCs/>
          </w:rPr>
          <w:t>https://www.youthsporttrust.org/pe-home-learning</w:t>
        </w:r>
      </w:hyperlink>
    </w:p>
    <w:p w14:paraId="6C7C74F1" w14:textId="52E53A2A" w:rsidR="00114A2F" w:rsidRPr="003E7F0E" w:rsidRDefault="00114A2F" w:rsidP="003E7F0E">
      <w:pPr>
        <w:pStyle w:val="ListParagraph"/>
        <w:numPr>
          <w:ilvl w:val="0"/>
          <w:numId w:val="1"/>
        </w:numPr>
        <w:spacing w:after="0" w:line="240" w:lineRule="auto"/>
      </w:pPr>
      <w:r>
        <w:rPr>
          <w:bCs/>
        </w:rPr>
        <w:t>Go Nood</w:t>
      </w:r>
      <w:r w:rsidR="004B1941">
        <w:rPr>
          <w:bCs/>
        </w:rPr>
        <w:t>l</w:t>
      </w:r>
      <w:r>
        <w:rPr>
          <w:bCs/>
        </w:rPr>
        <w:t xml:space="preserve">e (for movement breaks and mindfulness) </w:t>
      </w:r>
      <w:hyperlink r:id="rId33" w:history="1">
        <w:r w:rsidRPr="00851DB6">
          <w:rPr>
            <w:rStyle w:val="Hyperlink"/>
            <w:bCs/>
          </w:rPr>
          <w:t>https://www.gonoodle.com/</w:t>
        </w:r>
      </w:hyperlink>
      <w:r>
        <w:rPr>
          <w:bCs/>
        </w:rPr>
        <w:t xml:space="preserve"> </w:t>
      </w:r>
    </w:p>
    <w:p w14:paraId="7944137F" w14:textId="77777777" w:rsidR="003E7F0E" w:rsidRDefault="003E7F0E" w:rsidP="003E7F0E">
      <w:pPr>
        <w:spacing w:after="0" w:line="240" w:lineRule="auto"/>
        <w:rPr>
          <w:b/>
          <w:bCs/>
          <w:u w:val="single"/>
        </w:rPr>
      </w:pPr>
    </w:p>
    <w:p w14:paraId="7B3264DB" w14:textId="494BBAA4" w:rsidR="0006601D" w:rsidRPr="003E7F0E" w:rsidRDefault="0006601D" w:rsidP="003E7F0E">
      <w:pPr>
        <w:spacing w:after="0" w:line="240" w:lineRule="auto"/>
        <w:rPr>
          <w:b/>
          <w:bCs/>
          <w:u w:val="single"/>
        </w:rPr>
      </w:pPr>
      <w:r w:rsidRPr="003E7F0E">
        <w:rPr>
          <w:b/>
          <w:bCs/>
          <w:u w:val="single"/>
        </w:rPr>
        <w:t>ICT</w:t>
      </w:r>
    </w:p>
    <w:p w14:paraId="5A929D5E" w14:textId="43ACDAE2" w:rsidR="0006601D" w:rsidRDefault="0006601D" w:rsidP="003E7F0E">
      <w:pPr>
        <w:pStyle w:val="ListParagraph"/>
        <w:numPr>
          <w:ilvl w:val="0"/>
          <w:numId w:val="2"/>
        </w:numPr>
        <w:spacing w:after="0" w:line="240" w:lineRule="auto"/>
      </w:pPr>
      <w:r w:rsidRPr="003E7F0E">
        <w:t>Scratch Jr. App</w:t>
      </w:r>
      <w:r w:rsidR="0025319E" w:rsidRPr="003E7F0E">
        <w:t xml:space="preserve"> (details </w:t>
      </w:r>
      <w:hyperlink r:id="rId34" w:history="1">
        <w:r w:rsidR="0025319E" w:rsidRPr="003E7F0E">
          <w:rPr>
            <w:rStyle w:val="Hyperlink"/>
          </w:rPr>
          <w:t>https://www.scratchjr.org/</w:t>
        </w:r>
      </w:hyperlink>
      <w:r w:rsidR="0025319E" w:rsidRPr="003E7F0E">
        <w:t xml:space="preserve">  )</w:t>
      </w:r>
    </w:p>
    <w:p w14:paraId="5955F1BB" w14:textId="77777777" w:rsidR="003E7F0E" w:rsidRPr="003E7F0E" w:rsidRDefault="003E7F0E" w:rsidP="003E7F0E">
      <w:pPr>
        <w:spacing w:after="0" w:line="240" w:lineRule="auto"/>
      </w:pPr>
    </w:p>
    <w:p w14:paraId="3E009EE6" w14:textId="3C5CC2B6" w:rsidR="0006601D" w:rsidRPr="003E7F0E" w:rsidRDefault="0006601D" w:rsidP="003E7F0E">
      <w:pPr>
        <w:spacing w:after="0" w:line="240" w:lineRule="auto"/>
        <w:rPr>
          <w:b/>
          <w:bCs/>
          <w:u w:val="single"/>
        </w:rPr>
      </w:pPr>
      <w:r w:rsidRPr="003E7F0E">
        <w:rPr>
          <w:b/>
          <w:bCs/>
          <w:u w:val="single"/>
        </w:rPr>
        <w:t>Phonics</w:t>
      </w:r>
      <w:r w:rsidR="0025319E" w:rsidRPr="003E7F0E">
        <w:rPr>
          <w:b/>
          <w:bCs/>
          <w:u w:val="single"/>
        </w:rPr>
        <w:t>/Reading</w:t>
      </w:r>
    </w:p>
    <w:p w14:paraId="0438691A" w14:textId="07A23F62" w:rsidR="0006601D" w:rsidRPr="003E7F0E" w:rsidRDefault="0025319E" w:rsidP="003E7F0E">
      <w:pPr>
        <w:pStyle w:val="ListParagraph"/>
        <w:numPr>
          <w:ilvl w:val="0"/>
          <w:numId w:val="2"/>
        </w:numPr>
        <w:spacing w:after="0" w:line="240" w:lineRule="auto"/>
      </w:pPr>
      <w:r w:rsidRPr="003E7F0E">
        <w:t xml:space="preserve">Ruth Miskin Training (RWI information and resources for parents) </w:t>
      </w:r>
      <w:hyperlink r:id="rId35" w:history="1">
        <w:r w:rsidRPr="003E7F0E">
          <w:rPr>
            <w:rStyle w:val="Hyperlink"/>
          </w:rPr>
          <w:t>https://www.ruthmiskin.com/en/</w:t>
        </w:r>
      </w:hyperlink>
      <w:r w:rsidRPr="003E7F0E">
        <w:t xml:space="preserve"> </w:t>
      </w:r>
    </w:p>
    <w:p w14:paraId="76663A3C" w14:textId="19A9755C" w:rsidR="0025319E" w:rsidRDefault="0025319E" w:rsidP="003E7F0E">
      <w:pPr>
        <w:pStyle w:val="ListParagraph"/>
        <w:numPr>
          <w:ilvl w:val="0"/>
          <w:numId w:val="2"/>
        </w:numPr>
        <w:spacing w:after="0" w:line="240" w:lineRule="auto"/>
      </w:pPr>
      <w:r w:rsidRPr="003E7F0E">
        <w:t xml:space="preserve">David Walliams free audio books </w:t>
      </w:r>
      <w:hyperlink r:id="rId36" w:history="1">
        <w:r w:rsidRPr="003E7F0E">
          <w:rPr>
            <w:rStyle w:val="Hyperlink"/>
          </w:rPr>
          <w:t>https://www.worldofdavidwalliams.com/</w:t>
        </w:r>
      </w:hyperlink>
      <w:r w:rsidRPr="003E7F0E">
        <w:t xml:space="preserve"> </w:t>
      </w:r>
    </w:p>
    <w:p w14:paraId="150812A8" w14:textId="2D890A73" w:rsidR="00DC7424" w:rsidRDefault="00DC7424" w:rsidP="003E7F0E">
      <w:pPr>
        <w:pStyle w:val="ListParagraph"/>
        <w:numPr>
          <w:ilvl w:val="0"/>
          <w:numId w:val="2"/>
        </w:numPr>
        <w:spacing w:after="0" w:line="240" w:lineRule="auto"/>
      </w:pPr>
      <w:r>
        <w:t xml:space="preserve">Audio Stories - </w:t>
      </w:r>
      <w:hyperlink r:id="rId37" w:history="1">
        <w:r w:rsidRPr="00851DB6">
          <w:rPr>
            <w:rStyle w:val="Hyperlink"/>
          </w:rPr>
          <w:t>https://www.storynory.com/</w:t>
        </w:r>
      </w:hyperlink>
      <w:r>
        <w:t xml:space="preserve"> </w:t>
      </w:r>
    </w:p>
    <w:p w14:paraId="7D62BBE3" w14:textId="7063AB5B" w:rsidR="0047011F" w:rsidRDefault="0047011F" w:rsidP="003E7F0E">
      <w:pPr>
        <w:pStyle w:val="ListParagraph"/>
        <w:numPr>
          <w:ilvl w:val="0"/>
          <w:numId w:val="2"/>
        </w:numPr>
        <w:spacing w:after="0" w:line="240" w:lineRule="auto"/>
      </w:pPr>
      <w:r>
        <w:t xml:space="preserve">Alphablocks BBC Iplayer - </w:t>
      </w:r>
      <w:hyperlink r:id="rId38" w:history="1">
        <w:r w:rsidRPr="00851DB6">
          <w:rPr>
            <w:rStyle w:val="Hyperlink"/>
          </w:rPr>
          <w:t>https://www.bbc.co.uk/iplayer/episodes/b01cz0p1/alphablocks</w:t>
        </w:r>
      </w:hyperlink>
      <w:r>
        <w:t xml:space="preserve"> </w:t>
      </w:r>
    </w:p>
    <w:p w14:paraId="3AB1A9D6" w14:textId="03CEB616" w:rsidR="00747223" w:rsidRDefault="00747223" w:rsidP="003E7F0E">
      <w:pPr>
        <w:pStyle w:val="ListParagraph"/>
        <w:numPr>
          <w:ilvl w:val="0"/>
          <w:numId w:val="2"/>
        </w:numPr>
        <w:spacing w:after="0" w:line="240" w:lineRule="auto"/>
      </w:pPr>
      <w:r>
        <w:t>Oxford Owl</w:t>
      </w:r>
      <w:r w:rsidR="00D01BC0">
        <w:t xml:space="preserve"> (reading/ponics) - </w:t>
      </w:r>
      <w:hyperlink r:id="rId39" w:history="1">
        <w:r w:rsidR="00D01BC0" w:rsidRPr="003777AC">
          <w:rPr>
            <w:rStyle w:val="Hyperlink"/>
          </w:rPr>
          <w:t>https://www.oxfordowl.co.uk/</w:t>
        </w:r>
      </w:hyperlink>
      <w:r w:rsidR="00D01BC0">
        <w:t xml:space="preserve"> </w:t>
      </w:r>
    </w:p>
    <w:p w14:paraId="746A2CB9" w14:textId="77777777" w:rsidR="003E7F0E" w:rsidRPr="003E7F0E" w:rsidRDefault="003E7F0E" w:rsidP="003E7F0E">
      <w:pPr>
        <w:spacing w:after="0" w:line="240" w:lineRule="auto"/>
      </w:pPr>
    </w:p>
    <w:p w14:paraId="346F7237" w14:textId="77777777" w:rsidR="00812D39" w:rsidRDefault="0025319E" w:rsidP="00812D39">
      <w:pPr>
        <w:spacing w:after="0" w:line="240" w:lineRule="auto"/>
        <w:rPr>
          <w:b/>
          <w:bCs/>
          <w:u w:val="single"/>
        </w:rPr>
      </w:pPr>
      <w:r w:rsidRPr="003E7F0E">
        <w:rPr>
          <w:b/>
          <w:bCs/>
          <w:u w:val="single"/>
        </w:rPr>
        <w:t>Numeracy and Maths</w:t>
      </w:r>
    </w:p>
    <w:p w14:paraId="3D56716B" w14:textId="77777777" w:rsidR="00316B49" w:rsidRPr="00316B49" w:rsidRDefault="002F714D" w:rsidP="00316B49">
      <w:pPr>
        <w:pStyle w:val="ListParagraph"/>
        <w:numPr>
          <w:ilvl w:val="0"/>
          <w:numId w:val="9"/>
        </w:numPr>
        <w:spacing w:after="0" w:line="240" w:lineRule="auto"/>
        <w:rPr>
          <w:rStyle w:val="Hyperlink"/>
          <w:b/>
          <w:bCs/>
          <w:color w:val="auto"/>
        </w:rPr>
      </w:pPr>
      <w:r w:rsidRPr="003E7F0E">
        <w:t xml:space="preserve">Topmarks </w:t>
      </w:r>
      <w:r w:rsidR="0025319E" w:rsidRPr="003E7F0E">
        <w:t xml:space="preserve">- </w:t>
      </w:r>
      <w:hyperlink r:id="rId40" w:history="1">
        <w:r w:rsidR="00F1767F" w:rsidRPr="003E7F0E">
          <w:rPr>
            <w:rStyle w:val="Hyperlink"/>
          </w:rPr>
          <w:t>https://www.topmarks.co.uk/</w:t>
        </w:r>
      </w:hyperlink>
    </w:p>
    <w:p w14:paraId="53B6F4D2" w14:textId="4134D90B" w:rsidR="00316B49" w:rsidRPr="00316B49" w:rsidRDefault="00316B49" w:rsidP="00316B49">
      <w:pPr>
        <w:pStyle w:val="ListParagraph"/>
        <w:numPr>
          <w:ilvl w:val="0"/>
          <w:numId w:val="9"/>
        </w:numPr>
        <w:spacing w:after="0" w:line="240" w:lineRule="auto"/>
        <w:rPr>
          <w:rStyle w:val="Hyperlink"/>
          <w:b/>
          <w:bCs/>
          <w:color w:val="auto"/>
        </w:rPr>
      </w:pPr>
      <w:r>
        <w:t xml:space="preserve">Sumdog - </w:t>
      </w:r>
      <w:hyperlink r:id="rId41" w:history="1">
        <w:r w:rsidRPr="002B3540">
          <w:rPr>
            <w:rStyle w:val="Hyperlink"/>
          </w:rPr>
          <w:t>www.sumdog.com</w:t>
        </w:r>
      </w:hyperlink>
    </w:p>
    <w:p w14:paraId="208FC1D4" w14:textId="77777777" w:rsidR="003E7F0E" w:rsidRPr="003E7F0E" w:rsidRDefault="003E7F0E" w:rsidP="003E7F0E">
      <w:pPr>
        <w:spacing w:after="0" w:line="240" w:lineRule="auto"/>
      </w:pPr>
    </w:p>
    <w:p w14:paraId="7A77003A" w14:textId="77777777" w:rsidR="0025319E" w:rsidRPr="003E7F0E" w:rsidRDefault="0025319E" w:rsidP="003E7F0E">
      <w:pPr>
        <w:spacing w:after="0" w:line="240" w:lineRule="auto"/>
        <w:rPr>
          <w:b/>
          <w:bCs/>
        </w:rPr>
      </w:pPr>
      <w:r w:rsidRPr="003E7F0E">
        <w:rPr>
          <w:b/>
          <w:bCs/>
        </w:rPr>
        <w:t>Other:</w:t>
      </w:r>
    </w:p>
    <w:p w14:paraId="0C016608" w14:textId="38F26DB4" w:rsidR="0025319E" w:rsidRPr="00893657" w:rsidRDefault="00E90DC5" w:rsidP="00893657">
      <w:pPr>
        <w:pStyle w:val="ListParagraph"/>
        <w:numPr>
          <w:ilvl w:val="0"/>
          <w:numId w:val="10"/>
        </w:numPr>
      </w:pPr>
      <w:r w:rsidRPr="00893657">
        <w:t>BBC Bitesize</w:t>
      </w:r>
      <w:r w:rsidR="0025319E" w:rsidRPr="00893657">
        <w:t xml:space="preserve"> – variety of resources for primary aged children</w:t>
      </w:r>
      <w:r w:rsidR="00893657">
        <w:t xml:space="preserve"> -</w:t>
      </w:r>
      <w:hyperlink r:id="rId42" w:history="1">
        <w:r w:rsidR="00893657" w:rsidRPr="00851DB6">
          <w:rPr>
            <w:rStyle w:val="Hyperlink"/>
          </w:rPr>
          <w:t>https://www.bbc.co.uk/bitesize/levels/zgckjxs</w:t>
        </w:r>
      </w:hyperlink>
      <w:r w:rsidR="0025319E" w:rsidRPr="00893657">
        <w:t xml:space="preserve"> </w:t>
      </w:r>
    </w:p>
    <w:p w14:paraId="3000AB6C" w14:textId="5E08106C" w:rsidR="00893657" w:rsidRPr="00893657" w:rsidRDefault="00E90DC5" w:rsidP="00893657">
      <w:pPr>
        <w:pStyle w:val="ListParagraph"/>
        <w:numPr>
          <w:ilvl w:val="0"/>
          <w:numId w:val="10"/>
        </w:numPr>
      </w:pPr>
      <w:r w:rsidRPr="00893657">
        <w:t xml:space="preserve">Twinkl </w:t>
      </w:r>
      <w:r w:rsidR="0025319E" w:rsidRPr="00893657">
        <w:t xml:space="preserve">– variety of resources (Use code </w:t>
      </w:r>
      <w:r w:rsidR="00D67FD6" w:rsidRPr="00893657">
        <w:t>UKTWINKLHELPS)</w:t>
      </w:r>
      <w:r w:rsidR="00893657">
        <w:t xml:space="preserve"> - </w:t>
      </w:r>
      <w:hyperlink r:id="rId43" w:history="1">
        <w:r w:rsidR="00893657" w:rsidRPr="00851DB6">
          <w:rPr>
            <w:rStyle w:val="Hyperlink"/>
          </w:rPr>
          <w:t>https://www.twinkl.co.uk/offer</w:t>
        </w:r>
      </w:hyperlink>
    </w:p>
    <w:p w14:paraId="137B2C8D" w14:textId="2BDC96DA" w:rsidR="00757C51" w:rsidRPr="003E7F0E" w:rsidRDefault="00893657" w:rsidP="00757C51">
      <w:pPr>
        <w:pStyle w:val="ListParagraph"/>
        <w:numPr>
          <w:ilvl w:val="0"/>
          <w:numId w:val="10"/>
        </w:numPr>
        <w:sectPr w:rsidR="00757C51" w:rsidRPr="003E7F0E" w:rsidSect="00B97AF7">
          <w:type w:val="continuous"/>
          <w:pgSz w:w="16838" w:h="11906" w:orient="landscape"/>
          <w:pgMar w:top="1440" w:right="1440" w:bottom="1440" w:left="1440" w:header="708" w:footer="708" w:gutter="0"/>
          <w:cols w:space="708"/>
          <w:docGrid w:linePitch="360"/>
        </w:sectPr>
      </w:pPr>
      <w:r w:rsidRPr="00893657">
        <w:t>Learning and Exploring Through Play</w:t>
      </w:r>
      <w:r>
        <w:t xml:space="preserve"> - </w:t>
      </w:r>
      <w:hyperlink r:id="rId44" w:history="1">
        <w:r w:rsidRPr="00851DB6">
          <w:rPr>
            <w:rStyle w:val="Hyperlink"/>
          </w:rPr>
          <w:t>https://www.learningandexploringthroughplay.com/</w:t>
        </w:r>
      </w:hyperlink>
    </w:p>
    <w:p w14:paraId="2B64DFB7" w14:textId="77777777" w:rsidR="00757C51" w:rsidRDefault="00757C51" w:rsidP="00757C51">
      <w:pPr>
        <w:pStyle w:val="ListParagraph"/>
        <w:numPr>
          <w:ilvl w:val="0"/>
          <w:numId w:val="10"/>
        </w:numPr>
      </w:pPr>
      <w:r>
        <w:t>M</w:t>
      </w:r>
      <w:r w:rsidRPr="001E42AC">
        <w:t>essy little monster</w:t>
      </w:r>
      <w:r>
        <w:t xml:space="preserve"> -</w:t>
      </w:r>
      <w:hyperlink r:id="rId45" w:history="1">
        <w:r w:rsidRPr="00851DB6">
          <w:rPr>
            <w:rStyle w:val="Hyperlink"/>
          </w:rPr>
          <w:t>https://www.messylittlemonster.com/</w:t>
        </w:r>
      </w:hyperlink>
    </w:p>
    <w:p w14:paraId="411EE2A9" w14:textId="41566B73" w:rsidR="00757C51" w:rsidRPr="001E42AC" w:rsidRDefault="00757C51" w:rsidP="00757C51">
      <w:pPr>
        <w:pStyle w:val="ListParagraph"/>
        <w:numPr>
          <w:ilvl w:val="0"/>
          <w:numId w:val="10"/>
        </w:numPr>
      </w:pPr>
      <w:r w:rsidRPr="001E42AC">
        <w:t>Red Ted Art</w:t>
      </w:r>
      <w:r>
        <w:t xml:space="preserve"> - </w:t>
      </w:r>
      <w:hyperlink r:id="rId46" w:history="1">
        <w:r w:rsidRPr="00851DB6">
          <w:rPr>
            <w:rStyle w:val="Hyperlink"/>
          </w:rPr>
          <w:t>https://www.redtedart.com/</w:t>
        </w:r>
      </w:hyperlink>
    </w:p>
    <w:p w14:paraId="14EA499B" w14:textId="0D5C8E82" w:rsidR="003E7F0E" w:rsidRDefault="003E7F0E" w:rsidP="00B41A0A"/>
    <w:p w14:paraId="32D3DA95" w14:textId="0475594E" w:rsidR="00B97AF7" w:rsidRDefault="00B97AF7" w:rsidP="00B41A0A"/>
    <w:p w14:paraId="24EFAA47" w14:textId="19642E54" w:rsidR="00B97AF7" w:rsidRDefault="00B97AF7" w:rsidP="00B41A0A"/>
    <w:p w14:paraId="3351F966" w14:textId="6AD99053" w:rsidR="00B97AF7" w:rsidRDefault="00B97AF7" w:rsidP="00B41A0A"/>
    <w:p w14:paraId="3782AAED" w14:textId="2AE419CB" w:rsidR="00B97AF7" w:rsidRDefault="00B97AF7" w:rsidP="00B41A0A"/>
    <w:p w14:paraId="0BBE5678" w14:textId="1E42D2C3" w:rsidR="00B97AF7" w:rsidRDefault="00B97AF7" w:rsidP="00B41A0A">
      <w:r>
        <w:rPr>
          <w:noProof/>
        </w:rPr>
        <w:drawing>
          <wp:anchor distT="0" distB="0" distL="114300" distR="114300" simplePos="0" relativeHeight="251665408" behindDoc="0" locked="0" layoutInCell="1" allowOverlap="1" wp14:anchorId="058052BA" wp14:editId="238AE633">
            <wp:simplePos x="0" y="0"/>
            <wp:positionH relativeFrom="margin">
              <wp:align>right</wp:align>
            </wp:positionH>
            <wp:positionV relativeFrom="paragraph">
              <wp:posOffset>-514350</wp:posOffset>
            </wp:positionV>
            <wp:extent cx="9024323" cy="6400800"/>
            <wp:effectExtent l="0" t="0" r="5715"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 to grow rainbow.jpg"/>
                    <pic:cNvPicPr/>
                  </pic:nvPicPr>
                  <pic:blipFill>
                    <a:blip r:embed="rId47">
                      <a:extLst>
                        <a:ext uri="{28A0092B-C50C-407E-A947-70E740481C1C}">
                          <a14:useLocalDpi xmlns:a14="http://schemas.microsoft.com/office/drawing/2010/main" val="0"/>
                        </a:ext>
                      </a:extLst>
                    </a:blip>
                    <a:stretch>
                      <a:fillRect/>
                    </a:stretch>
                  </pic:blipFill>
                  <pic:spPr>
                    <a:xfrm>
                      <a:off x="0" y="0"/>
                      <a:ext cx="9024323" cy="6400800"/>
                    </a:xfrm>
                    <a:prstGeom prst="rect">
                      <a:avLst/>
                    </a:prstGeom>
                  </pic:spPr>
                </pic:pic>
              </a:graphicData>
            </a:graphic>
            <wp14:sizeRelH relativeFrom="page">
              <wp14:pctWidth>0</wp14:pctWidth>
            </wp14:sizeRelH>
            <wp14:sizeRelV relativeFrom="page">
              <wp14:pctHeight>0</wp14:pctHeight>
            </wp14:sizeRelV>
          </wp:anchor>
        </w:drawing>
      </w:r>
    </w:p>
    <w:p w14:paraId="69F3AAA9" w14:textId="2446AEDD" w:rsidR="00B97AF7" w:rsidRDefault="00B97AF7" w:rsidP="00B41A0A"/>
    <w:p w14:paraId="0E6057DE" w14:textId="21179A05" w:rsidR="00B97AF7" w:rsidRDefault="00B97AF7" w:rsidP="00B41A0A"/>
    <w:p w14:paraId="109D09FC" w14:textId="77777777" w:rsidR="00B97AF7" w:rsidRDefault="00B97AF7" w:rsidP="00B41A0A">
      <w:pPr>
        <w:sectPr w:rsidR="00B97AF7" w:rsidSect="00B97AF7">
          <w:type w:val="continuous"/>
          <w:pgSz w:w="16838" w:h="11906" w:orient="landscape"/>
          <w:pgMar w:top="1440" w:right="1440" w:bottom="1440" w:left="1440" w:header="708" w:footer="708" w:gutter="0"/>
          <w:cols w:space="708"/>
          <w:docGrid w:linePitch="360"/>
        </w:sectPr>
      </w:pPr>
    </w:p>
    <w:p w14:paraId="217C7867" w14:textId="249C6105" w:rsidR="00B97AF7" w:rsidRDefault="00B97AF7" w:rsidP="00B41A0A"/>
    <w:p w14:paraId="5960EDE1" w14:textId="7692B1C4" w:rsidR="00B97AF7" w:rsidRDefault="00B97AF7" w:rsidP="00B41A0A"/>
    <w:p w14:paraId="6C7F0800" w14:textId="3E37B94E" w:rsidR="00B97AF7" w:rsidRDefault="00B97AF7" w:rsidP="00B41A0A"/>
    <w:p w14:paraId="7ACCA8C5" w14:textId="56A10E40" w:rsidR="00B97AF7" w:rsidRPr="00B41A0A" w:rsidRDefault="00B97AF7" w:rsidP="00B41A0A"/>
    <w:sectPr w:rsidR="00B97AF7" w:rsidRPr="00B41A0A" w:rsidSect="00581972">
      <w:type w:val="continuous"/>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F34"/>
    <w:multiLevelType w:val="hybridMultilevel"/>
    <w:tmpl w:val="D4CC5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895FC7"/>
    <w:multiLevelType w:val="hybridMultilevel"/>
    <w:tmpl w:val="34A4F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FE0891"/>
    <w:multiLevelType w:val="hybridMultilevel"/>
    <w:tmpl w:val="CC9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D12C1"/>
    <w:multiLevelType w:val="hybridMultilevel"/>
    <w:tmpl w:val="7520C8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B254618"/>
    <w:multiLevelType w:val="hybridMultilevel"/>
    <w:tmpl w:val="3C609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A61CE"/>
    <w:multiLevelType w:val="hybridMultilevel"/>
    <w:tmpl w:val="497806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05446"/>
    <w:multiLevelType w:val="hybridMultilevel"/>
    <w:tmpl w:val="9126E0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0B49ED"/>
    <w:multiLevelType w:val="hybridMultilevel"/>
    <w:tmpl w:val="7E0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257FE"/>
    <w:multiLevelType w:val="hybridMultilevel"/>
    <w:tmpl w:val="DD00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345B71"/>
    <w:multiLevelType w:val="hybridMultilevel"/>
    <w:tmpl w:val="6708F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9F"/>
    <w:rsid w:val="0000076A"/>
    <w:rsid w:val="00007519"/>
    <w:rsid w:val="00022573"/>
    <w:rsid w:val="000321A6"/>
    <w:rsid w:val="00034AF5"/>
    <w:rsid w:val="0006601D"/>
    <w:rsid w:val="00066945"/>
    <w:rsid w:val="0007456B"/>
    <w:rsid w:val="00084011"/>
    <w:rsid w:val="00090610"/>
    <w:rsid w:val="0009559C"/>
    <w:rsid w:val="000A2A5C"/>
    <w:rsid w:val="000A422F"/>
    <w:rsid w:val="000C5D84"/>
    <w:rsid w:val="000F3606"/>
    <w:rsid w:val="000F51B6"/>
    <w:rsid w:val="00103655"/>
    <w:rsid w:val="00112999"/>
    <w:rsid w:val="001146AC"/>
    <w:rsid w:val="00114A2F"/>
    <w:rsid w:val="001205AA"/>
    <w:rsid w:val="001269AA"/>
    <w:rsid w:val="00135790"/>
    <w:rsid w:val="00151F0D"/>
    <w:rsid w:val="00151F53"/>
    <w:rsid w:val="00156EBE"/>
    <w:rsid w:val="00161488"/>
    <w:rsid w:val="00190208"/>
    <w:rsid w:val="001A1544"/>
    <w:rsid w:val="001B56D1"/>
    <w:rsid w:val="001C1A03"/>
    <w:rsid w:val="001C22B2"/>
    <w:rsid w:val="001C28AA"/>
    <w:rsid w:val="001C5FE9"/>
    <w:rsid w:val="001D1C65"/>
    <w:rsid w:val="001D7A0E"/>
    <w:rsid w:val="001E0586"/>
    <w:rsid w:val="001F5B35"/>
    <w:rsid w:val="00200622"/>
    <w:rsid w:val="00210407"/>
    <w:rsid w:val="00217A18"/>
    <w:rsid w:val="0022600A"/>
    <w:rsid w:val="0023447A"/>
    <w:rsid w:val="0025319E"/>
    <w:rsid w:val="0025338F"/>
    <w:rsid w:val="002800C3"/>
    <w:rsid w:val="002872FF"/>
    <w:rsid w:val="002B16E0"/>
    <w:rsid w:val="002B3540"/>
    <w:rsid w:val="002B711E"/>
    <w:rsid w:val="002D0E11"/>
    <w:rsid w:val="002D6F93"/>
    <w:rsid w:val="002E5F04"/>
    <w:rsid w:val="002F13E2"/>
    <w:rsid w:val="002F714D"/>
    <w:rsid w:val="003019DC"/>
    <w:rsid w:val="00302ACE"/>
    <w:rsid w:val="00316B49"/>
    <w:rsid w:val="0032432A"/>
    <w:rsid w:val="00330C31"/>
    <w:rsid w:val="003446A1"/>
    <w:rsid w:val="0035149D"/>
    <w:rsid w:val="00360E6F"/>
    <w:rsid w:val="003634AB"/>
    <w:rsid w:val="003648F4"/>
    <w:rsid w:val="00366D65"/>
    <w:rsid w:val="003821A0"/>
    <w:rsid w:val="00396C1F"/>
    <w:rsid w:val="003B47B4"/>
    <w:rsid w:val="003B75D8"/>
    <w:rsid w:val="003C566B"/>
    <w:rsid w:val="003C589C"/>
    <w:rsid w:val="003E7F0E"/>
    <w:rsid w:val="003F05B2"/>
    <w:rsid w:val="00432046"/>
    <w:rsid w:val="00440B5F"/>
    <w:rsid w:val="00441446"/>
    <w:rsid w:val="00453BA5"/>
    <w:rsid w:val="00466A36"/>
    <w:rsid w:val="0047011F"/>
    <w:rsid w:val="00481A0F"/>
    <w:rsid w:val="00493E65"/>
    <w:rsid w:val="004A2EB8"/>
    <w:rsid w:val="004B011B"/>
    <w:rsid w:val="004B1941"/>
    <w:rsid w:val="004B611E"/>
    <w:rsid w:val="004E08E6"/>
    <w:rsid w:val="004E46F7"/>
    <w:rsid w:val="004E6845"/>
    <w:rsid w:val="004F2E10"/>
    <w:rsid w:val="005043AB"/>
    <w:rsid w:val="005054DB"/>
    <w:rsid w:val="00507FEA"/>
    <w:rsid w:val="005145EA"/>
    <w:rsid w:val="005160A4"/>
    <w:rsid w:val="00526AE8"/>
    <w:rsid w:val="00534B03"/>
    <w:rsid w:val="00542570"/>
    <w:rsid w:val="00546DD5"/>
    <w:rsid w:val="0056414C"/>
    <w:rsid w:val="0057527D"/>
    <w:rsid w:val="00581972"/>
    <w:rsid w:val="005B0EB6"/>
    <w:rsid w:val="005B1465"/>
    <w:rsid w:val="005B4FD3"/>
    <w:rsid w:val="005C1412"/>
    <w:rsid w:val="005C540A"/>
    <w:rsid w:val="005E7AFE"/>
    <w:rsid w:val="006108DA"/>
    <w:rsid w:val="00616A31"/>
    <w:rsid w:val="00631B10"/>
    <w:rsid w:val="00635D14"/>
    <w:rsid w:val="00657EFE"/>
    <w:rsid w:val="00662D12"/>
    <w:rsid w:val="006A11FD"/>
    <w:rsid w:val="006A25B8"/>
    <w:rsid w:val="006C603E"/>
    <w:rsid w:val="006C7CE3"/>
    <w:rsid w:val="006D55AC"/>
    <w:rsid w:val="006D7D28"/>
    <w:rsid w:val="00712EE9"/>
    <w:rsid w:val="00716465"/>
    <w:rsid w:val="007279A6"/>
    <w:rsid w:val="0073282B"/>
    <w:rsid w:val="00747223"/>
    <w:rsid w:val="00757C51"/>
    <w:rsid w:val="007672BA"/>
    <w:rsid w:val="00770C6F"/>
    <w:rsid w:val="00785173"/>
    <w:rsid w:val="007871B6"/>
    <w:rsid w:val="00791DBC"/>
    <w:rsid w:val="00795D00"/>
    <w:rsid w:val="007B21B1"/>
    <w:rsid w:val="007C1DAE"/>
    <w:rsid w:val="007D05CB"/>
    <w:rsid w:val="007D13D4"/>
    <w:rsid w:val="007E63E8"/>
    <w:rsid w:val="007F04BE"/>
    <w:rsid w:val="007F4A27"/>
    <w:rsid w:val="007F5710"/>
    <w:rsid w:val="00803534"/>
    <w:rsid w:val="00805570"/>
    <w:rsid w:val="0080666A"/>
    <w:rsid w:val="00812D39"/>
    <w:rsid w:val="008213CB"/>
    <w:rsid w:val="00843C33"/>
    <w:rsid w:val="00856AA7"/>
    <w:rsid w:val="00872855"/>
    <w:rsid w:val="008814A9"/>
    <w:rsid w:val="00881AE7"/>
    <w:rsid w:val="00893657"/>
    <w:rsid w:val="008C1F53"/>
    <w:rsid w:val="008D4456"/>
    <w:rsid w:val="00903D23"/>
    <w:rsid w:val="009066AD"/>
    <w:rsid w:val="00925B12"/>
    <w:rsid w:val="009372BD"/>
    <w:rsid w:val="00937C52"/>
    <w:rsid w:val="00945877"/>
    <w:rsid w:val="009B0F7B"/>
    <w:rsid w:val="009D0923"/>
    <w:rsid w:val="009D6130"/>
    <w:rsid w:val="009D7AF9"/>
    <w:rsid w:val="00A100F7"/>
    <w:rsid w:val="00A1616A"/>
    <w:rsid w:val="00A46631"/>
    <w:rsid w:val="00A4750A"/>
    <w:rsid w:val="00A5468E"/>
    <w:rsid w:val="00A554F4"/>
    <w:rsid w:val="00A626A5"/>
    <w:rsid w:val="00A746A8"/>
    <w:rsid w:val="00A832E2"/>
    <w:rsid w:val="00AB29B9"/>
    <w:rsid w:val="00AB679E"/>
    <w:rsid w:val="00AC3132"/>
    <w:rsid w:val="00AC5411"/>
    <w:rsid w:val="00AC771F"/>
    <w:rsid w:val="00AD5C9F"/>
    <w:rsid w:val="00AE2C64"/>
    <w:rsid w:val="00AE65D9"/>
    <w:rsid w:val="00AF09FF"/>
    <w:rsid w:val="00B17E65"/>
    <w:rsid w:val="00B20634"/>
    <w:rsid w:val="00B25DAE"/>
    <w:rsid w:val="00B267D3"/>
    <w:rsid w:val="00B41A0A"/>
    <w:rsid w:val="00B44882"/>
    <w:rsid w:val="00B51EF6"/>
    <w:rsid w:val="00B73E6C"/>
    <w:rsid w:val="00B86BB9"/>
    <w:rsid w:val="00B94623"/>
    <w:rsid w:val="00B97AF7"/>
    <w:rsid w:val="00BA01F2"/>
    <w:rsid w:val="00BB46CB"/>
    <w:rsid w:val="00BD61AA"/>
    <w:rsid w:val="00BF29A4"/>
    <w:rsid w:val="00BF72F4"/>
    <w:rsid w:val="00C068D5"/>
    <w:rsid w:val="00C406CB"/>
    <w:rsid w:val="00C57FAD"/>
    <w:rsid w:val="00C73B9F"/>
    <w:rsid w:val="00C90BC3"/>
    <w:rsid w:val="00C97802"/>
    <w:rsid w:val="00CC3CA8"/>
    <w:rsid w:val="00CD055F"/>
    <w:rsid w:val="00CD185F"/>
    <w:rsid w:val="00CE41E5"/>
    <w:rsid w:val="00CF2F7C"/>
    <w:rsid w:val="00CF6115"/>
    <w:rsid w:val="00CF78C0"/>
    <w:rsid w:val="00D01BC0"/>
    <w:rsid w:val="00D073A1"/>
    <w:rsid w:val="00D22650"/>
    <w:rsid w:val="00D40997"/>
    <w:rsid w:val="00D420AD"/>
    <w:rsid w:val="00D627C1"/>
    <w:rsid w:val="00D67FD6"/>
    <w:rsid w:val="00D71E44"/>
    <w:rsid w:val="00D84E27"/>
    <w:rsid w:val="00D856DE"/>
    <w:rsid w:val="00D9279A"/>
    <w:rsid w:val="00D97C91"/>
    <w:rsid w:val="00DB378A"/>
    <w:rsid w:val="00DC6C31"/>
    <w:rsid w:val="00DC7424"/>
    <w:rsid w:val="00DD1FAB"/>
    <w:rsid w:val="00DD27E6"/>
    <w:rsid w:val="00DE7DCC"/>
    <w:rsid w:val="00E207C7"/>
    <w:rsid w:val="00E56BFC"/>
    <w:rsid w:val="00E71BBA"/>
    <w:rsid w:val="00E77A77"/>
    <w:rsid w:val="00E8598A"/>
    <w:rsid w:val="00E90DC5"/>
    <w:rsid w:val="00E9576A"/>
    <w:rsid w:val="00EA1B1D"/>
    <w:rsid w:val="00EB4FB2"/>
    <w:rsid w:val="00EC37E2"/>
    <w:rsid w:val="00ED48F1"/>
    <w:rsid w:val="00ED5BB0"/>
    <w:rsid w:val="00F1767F"/>
    <w:rsid w:val="00F33261"/>
    <w:rsid w:val="00F348E4"/>
    <w:rsid w:val="00F429C9"/>
    <w:rsid w:val="00F60E11"/>
    <w:rsid w:val="00F61EBD"/>
    <w:rsid w:val="00F64856"/>
    <w:rsid w:val="00F66650"/>
    <w:rsid w:val="00F8356A"/>
    <w:rsid w:val="00F84CA2"/>
    <w:rsid w:val="00F85614"/>
    <w:rsid w:val="00F95FC4"/>
    <w:rsid w:val="00F95FF1"/>
    <w:rsid w:val="00FA049A"/>
    <w:rsid w:val="00FA7625"/>
    <w:rsid w:val="00FD4F4E"/>
    <w:rsid w:val="00FF33DA"/>
    <w:rsid w:val="00FF6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8100"/>
  <w15:chartTrackingRefBased/>
  <w15:docId w15:val="{B5A799EC-A1A1-47E3-BD59-062C6431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49D"/>
    <w:rPr>
      <w:color w:val="0000FF"/>
      <w:u w:val="single"/>
    </w:rPr>
  </w:style>
  <w:style w:type="character" w:styleId="UnresolvedMention">
    <w:name w:val="Unresolved Mention"/>
    <w:basedOn w:val="DefaultParagraphFont"/>
    <w:uiPriority w:val="99"/>
    <w:semiHidden/>
    <w:unhideWhenUsed/>
    <w:rsid w:val="00440B5F"/>
    <w:rPr>
      <w:color w:val="605E5C"/>
      <w:shd w:val="clear" w:color="auto" w:fill="E1DFDD"/>
    </w:rPr>
  </w:style>
  <w:style w:type="character" w:styleId="FollowedHyperlink">
    <w:name w:val="FollowedHyperlink"/>
    <w:basedOn w:val="DefaultParagraphFont"/>
    <w:uiPriority w:val="99"/>
    <w:semiHidden/>
    <w:unhideWhenUsed/>
    <w:rsid w:val="00712EE9"/>
    <w:rPr>
      <w:color w:val="954F72" w:themeColor="followedHyperlink"/>
      <w:u w:val="single"/>
    </w:rPr>
  </w:style>
  <w:style w:type="paragraph" w:styleId="ListParagraph">
    <w:name w:val="List Paragraph"/>
    <w:basedOn w:val="Normal"/>
    <w:uiPriority w:val="34"/>
    <w:qFormat/>
    <w:rsid w:val="003E7F0E"/>
    <w:pPr>
      <w:ind w:left="720"/>
      <w:contextualSpacing/>
    </w:pPr>
  </w:style>
  <w:style w:type="character" w:customStyle="1" w:styleId="css-901oao">
    <w:name w:val="css-901oao"/>
    <w:basedOn w:val="DefaultParagraphFont"/>
    <w:rsid w:val="00C0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3140">
      <w:bodyDiv w:val="1"/>
      <w:marLeft w:val="0"/>
      <w:marRight w:val="0"/>
      <w:marTop w:val="0"/>
      <w:marBottom w:val="0"/>
      <w:divBdr>
        <w:top w:val="none" w:sz="0" w:space="0" w:color="auto"/>
        <w:left w:val="none" w:sz="0" w:space="0" w:color="auto"/>
        <w:bottom w:val="none" w:sz="0" w:space="0" w:color="auto"/>
        <w:right w:val="none" w:sz="0" w:space="0" w:color="auto"/>
      </w:divBdr>
    </w:div>
    <w:div w:id="500046977">
      <w:bodyDiv w:val="1"/>
      <w:marLeft w:val="0"/>
      <w:marRight w:val="0"/>
      <w:marTop w:val="0"/>
      <w:marBottom w:val="0"/>
      <w:divBdr>
        <w:top w:val="none" w:sz="0" w:space="0" w:color="auto"/>
        <w:left w:val="none" w:sz="0" w:space="0" w:color="auto"/>
        <w:bottom w:val="none" w:sz="0" w:space="0" w:color="auto"/>
        <w:right w:val="none" w:sz="0" w:space="0" w:color="auto"/>
      </w:divBdr>
    </w:div>
    <w:div w:id="802427778">
      <w:bodyDiv w:val="1"/>
      <w:marLeft w:val="0"/>
      <w:marRight w:val="0"/>
      <w:marTop w:val="0"/>
      <w:marBottom w:val="0"/>
      <w:divBdr>
        <w:top w:val="none" w:sz="0" w:space="0" w:color="auto"/>
        <w:left w:val="none" w:sz="0" w:space="0" w:color="auto"/>
        <w:bottom w:val="none" w:sz="0" w:space="0" w:color="auto"/>
        <w:right w:val="none" w:sz="0" w:space="0" w:color="auto"/>
      </w:divBdr>
    </w:div>
    <w:div w:id="833449363">
      <w:bodyDiv w:val="1"/>
      <w:marLeft w:val="0"/>
      <w:marRight w:val="0"/>
      <w:marTop w:val="0"/>
      <w:marBottom w:val="0"/>
      <w:divBdr>
        <w:top w:val="none" w:sz="0" w:space="0" w:color="auto"/>
        <w:left w:val="none" w:sz="0" w:space="0" w:color="auto"/>
        <w:bottom w:val="none" w:sz="0" w:space="0" w:color="auto"/>
        <w:right w:val="none" w:sz="0" w:space="0" w:color="auto"/>
      </w:divBdr>
      <w:divsChild>
        <w:div w:id="91361020">
          <w:marLeft w:val="0"/>
          <w:marRight w:val="0"/>
          <w:marTop w:val="0"/>
          <w:marBottom w:val="0"/>
          <w:divBdr>
            <w:top w:val="none" w:sz="0" w:space="0" w:color="auto"/>
            <w:left w:val="none" w:sz="0" w:space="0" w:color="auto"/>
            <w:bottom w:val="none" w:sz="0" w:space="0" w:color="auto"/>
            <w:right w:val="none" w:sz="0" w:space="0" w:color="auto"/>
          </w:divBdr>
        </w:div>
        <w:div w:id="486284250">
          <w:marLeft w:val="0"/>
          <w:marRight w:val="0"/>
          <w:marTop w:val="0"/>
          <w:marBottom w:val="0"/>
          <w:divBdr>
            <w:top w:val="none" w:sz="0" w:space="0" w:color="auto"/>
            <w:left w:val="none" w:sz="0" w:space="0" w:color="auto"/>
            <w:bottom w:val="none" w:sz="0" w:space="0" w:color="auto"/>
            <w:right w:val="none" w:sz="0" w:space="0" w:color="auto"/>
          </w:divBdr>
        </w:div>
        <w:div w:id="1534148793">
          <w:marLeft w:val="0"/>
          <w:marRight w:val="0"/>
          <w:marTop w:val="0"/>
          <w:marBottom w:val="0"/>
          <w:divBdr>
            <w:top w:val="none" w:sz="0" w:space="0" w:color="auto"/>
            <w:left w:val="none" w:sz="0" w:space="0" w:color="auto"/>
            <w:bottom w:val="none" w:sz="0" w:space="0" w:color="auto"/>
            <w:right w:val="none" w:sz="0" w:space="0" w:color="auto"/>
          </w:divBdr>
        </w:div>
        <w:div w:id="1975867122">
          <w:marLeft w:val="0"/>
          <w:marRight w:val="0"/>
          <w:marTop w:val="0"/>
          <w:marBottom w:val="0"/>
          <w:divBdr>
            <w:top w:val="none" w:sz="0" w:space="0" w:color="auto"/>
            <w:left w:val="none" w:sz="0" w:space="0" w:color="auto"/>
            <w:bottom w:val="none" w:sz="0" w:space="0" w:color="auto"/>
            <w:right w:val="none" w:sz="0" w:space="0" w:color="auto"/>
          </w:divBdr>
        </w:div>
      </w:divsChild>
    </w:div>
    <w:div w:id="1125777512">
      <w:bodyDiv w:val="1"/>
      <w:marLeft w:val="0"/>
      <w:marRight w:val="0"/>
      <w:marTop w:val="0"/>
      <w:marBottom w:val="0"/>
      <w:divBdr>
        <w:top w:val="none" w:sz="0" w:space="0" w:color="auto"/>
        <w:left w:val="none" w:sz="0" w:space="0" w:color="auto"/>
        <w:bottom w:val="none" w:sz="0" w:space="0" w:color="auto"/>
        <w:right w:val="none" w:sz="0" w:space="0" w:color="auto"/>
      </w:divBdr>
      <w:divsChild>
        <w:div w:id="1105612247">
          <w:marLeft w:val="0"/>
          <w:marRight w:val="0"/>
          <w:marTop w:val="0"/>
          <w:marBottom w:val="0"/>
          <w:divBdr>
            <w:top w:val="none" w:sz="0" w:space="0" w:color="auto"/>
            <w:left w:val="none" w:sz="0" w:space="0" w:color="auto"/>
            <w:bottom w:val="none" w:sz="0" w:space="0" w:color="auto"/>
            <w:right w:val="none" w:sz="0" w:space="0" w:color="auto"/>
          </w:divBdr>
        </w:div>
      </w:divsChild>
    </w:div>
    <w:div w:id="1356923466">
      <w:bodyDiv w:val="1"/>
      <w:marLeft w:val="0"/>
      <w:marRight w:val="0"/>
      <w:marTop w:val="0"/>
      <w:marBottom w:val="0"/>
      <w:divBdr>
        <w:top w:val="none" w:sz="0" w:space="0" w:color="auto"/>
        <w:left w:val="none" w:sz="0" w:space="0" w:color="auto"/>
        <w:bottom w:val="none" w:sz="0" w:space="0" w:color="auto"/>
        <w:right w:val="none" w:sz="0" w:space="0" w:color="auto"/>
      </w:divBdr>
    </w:div>
    <w:div w:id="1544366723">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2024242195">
      <w:bodyDiv w:val="1"/>
      <w:marLeft w:val="0"/>
      <w:marRight w:val="0"/>
      <w:marTop w:val="0"/>
      <w:marBottom w:val="0"/>
      <w:divBdr>
        <w:top w:val="none" w:sz="0" w:space="0" w:color="auto"/>
        <w:left w:val="none" w:sz="0" w:space="0" w:color="auto"/>
        <w:bottom w:val="none" w:sz="0" w:space="0" w:color="auto"/>
        <w:right w:val="none" w:sz="0" w:space="0" w:color="auto"/>
      </w:divBdr>
    </w:div>
    <w:div w:id="20918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oxfordowl.co.uk/reading/reading-schemes-oxford-levels/read-write-inc-phonics-guide/" TargetMode="External"/><Relationship Id="rId18" Type="http://schemas.openxmlformats.org/officeDocument/2006/relationships/hyperlink" Target="http://www.sumdog.com" TargetMode="External"/><Relationship Id="rId26" Type="http://schemas.openxmlformats.org/officeDocument/2006/relationships/image" Target="media/image9.png"/><Relationship Id="rId39" Type="http://schemas.openxmlformats.org/officeDocument/2006/relationships/hyperlink" Target="https://www.oxfordowl.co.uk/" TargetMode="External"/><Relationship Id="rId21" Type="http://schemas.openxmlformats.org/officeDocument/2006/relationships/hyperlink" Target="https://twitter.com/MrsBpriSTEM" TargetMode="External"/><Relationship Id="rId34" Type="http://schemas.openxmlformats.org/officeDocument/2006/relationships/hyperlink" Target="https://www.scratchjr.org/" TargetMode="External"/><Relationship Id="rId42" Type="http://schemas.openxmlformats.org/officeDocument/2006/relationships/hyperlink" Target="https://www.bbc.co.uk/bitesize/levels/zgckjxs" TargetMode="External"/><Relationship Id="rId47" Type="http://schemas.openxmlformats.org/officeDocument/2006/relationships/image" Target="media/image11.jpg"/><Relationship Id="rId50" Type="http://schemas.openxmlformats.org/officeDocument/2006/relationships/customXml" Target="../customXml/item2.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nicurriculum.org.uk/microsite/pl/french/houses_and_homes/index.asp" TargetMode="External"/><Relationship Id="rId29" Type="http://schemas.openxmlformats.org/officeDocument/2006/relationships/hyperlink" Target="https://www.actionaid.org.uk/school-resources/resource/chembakolli-housing-and-homes" TargetMode="External"/><Relationship Id="rId11" Type="http://schemas.openxmlformats.org/officeDocument/2006/relationships/hyperlink" Target="https://www.oxfordowl.co.uk/for-home/find-a-book/library-page" TargetMode="External"/><Relationship Id="rId24" Type="http://schemas.openxmlformats.org/officeDocument/2006/relationships/hyperlink" Target="https://www.bbc.co.uk/bitesize/clips/z4tmhyc" TargetMode="External"/><Relationship Id="rId32" Type="http://schemas.openxmlformats.org/officeDocument/2006/relationships/hyperlink" Target="https://www.youthsporttrust.org/pe-home-learning" TargetMode="External"/><Relationship Id="rId37" Type="http://schemas.openxmlformats.org/officeDocument/2006/relationships/hyperlink" Target="https://www.storynory.com/" TargetMode="External"/><Relationship Id="rId40" Type="http://schemas.openxmlformats.org/officeDocument/2006/relationships/hyperlink" Target="https://www.topmarks.co.uk/" TargetMode="External"/><Relationship Id="rId45" Type="http://schemas.openxmlformats.org/officeDocument/2006/relationships/hyperlink" Target="https://www.messylittlemonst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worldofdavidwalliams.com/"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bbc.co.uk/teach/bring-the-noise/eyfs-ks1-music-play-it-bring-the-noise/z4sq92p" TargetMode="External"/><Relationship Id="rId31" Type="http://schemas.openxmlformats.org/officeDocument/2006/relationships/hyperlink" Target="https://www.youtube.com/thebodycoachtv" TargetMode="External"/><Relationship Id="rId44" Type="http://schemas.openxmlformats.org/officeDocument/2006/relationships/hyperlink" Target="https://www.learningandexploringthroughplay.com/"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bbc.co.uk/bitesize/topics/zrqqtfr/articles/z2xdng8" TargetMode="External"/><Relationship Id="rId22" Type="http://schemas.openxmlformats.org/officeDocument/2006/relationships/hyperlink" Target="https://www.youtube.com/watch?v=LN_70HXxd5Y" TargetMode="External"/><Relationship Id="rId27" Type="http://schemas.openxmlformats.org/officeDocument/2006/relationships/hyperlink" Target="https://www.twinkl.co.uk/resource/t-t-2545400-houses-and-homes-description-powerpoint" TargetMode="External"/><Relationship Id="rId30" Type="http://schemas.openxmlformats.org/officeDocument/2006/relationships/hyperlink" Target="https://www.youtube.com/user/CosmicKidsYoga" TargetMode="External"/><Relationship Id="rId35" Type="http://schemas.openxmlformats.org/officeDocument/2006/relationships/hyperlink" Target="https://www.ruthmiskin.com/en/" TargetMode="External"/><Relationship Id="rId43" Type="http://schemas.openxmlformats.org/officeDocument/2006/relationships/hyperlink" Target="https://www.twinkl.co.uk/offer" TargetMode="External"/><Relationship Id="rId4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bbc.co.uk/programmes/p009lv1r" TargetMode="External"/><Relationship Id="rId17" Type="http://schemas.openxmlformats.org/officeDocument/2006/relationships/image" Target="media/image6.png"/><Relationship Id="rId25" Type="http://schemas.openxmlformats.org/officeDocument/2006/relationships/hyperlink" Target="https://www.youthsporttrust.org/pe-home-learning" TargetMode="External"/><Relationship Id="rId33" Type="http://schemas.openxmlformats.org/officeDocument/2006/relationships/hyperlink" Target="https://www.gonoodle.com/" TargetMode="External"/><Relationship Id="rId38" Type="http://schemas.openxmlformats.org/officeDocument/2006/relationships/hyperlink" Target="https://www.bbc.co.uk/iplayer/episodes/b01cz0p1/alphablocks" TargetMode="External"/><Relationship Id="rId46" Type="http://schemas.openxmlformats.org/officeDocument/2006/relationships/hyperlink" Target="https://www.redtedart.com/" TargetMode="External"/><Relationship Id="rId20" Type="http://schemas.openxmlformats.org/officeDocument/2006/relationships/image" Target="media/image7.jpeg"/><Relationship Id="rId41" Type="http://schemas.openxmlformats.org/officeDocument/2006/relationships/hyperlink" Target="http://www.sumdog.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B9068FF7D59F449DA6ED7763F7001F" ma:contentTypeVersion="11" ma:contentTypeDescription="Create a new document." ma:contentTypeScope="" ma:versionID="5a90c2febbf617353da015225193a2a9">
  <xsd:schema xmlns:xsd="http://www.w3.org/2001/XMLSchema" xmlns:xs="http://www.w3.org/2001/XMLSchema" xmlns:p="http://schemas.microsoft.com/office/2006/metadata/properties" xmlns:ns2="8b323b61-535d-43b8-8d62-3e3dc2b4141e" xmlns:ns3="5daa9ed2-b203-4d2d-abf8-7f8a9216712f" targetNamespace="http://schemas.microsoft.com/office/2006/metadata/properties" ma:root="true" ma:fieldsID="2c3a781dd07930fcdc647caf0c2dc32b" ns2:_="" ns3:_="">
    <xsd:import namespace="8b323b61-535d-43b8-8d62-3e3dc2b4141e"/>
    <xsd:import namespace="5daa9ed2-b203-4d2d-abf8-7f8a92167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3b61-535d-43b8-8d62-3e3dc2b41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a9ed2-b203-4d2d-abf8-7f8a92167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C9F98-5DA2-42A6-8139-69D89D859AB8}">
  <ds:schemaRefs>
    <ds:schemaRef ds:uri="http://schemas.openxmlformats.org/officeDocument/2006/bibliography"/>
  </ds:schemaRefs>
</ds:datastoreItem>
</file>

<file path=customXml/itemProps2.xml><?xml version="1.0" encoding="utf-8"?>
<ds:datastoreItem xmlns:ds="http://schemas.openxmlformats.org/officeDocument/2006/customXml" ds:itemID="{E3E731AC-4070-4700-98FF-169CCB5E31E8}"/>
</file>

<file path=customXml/itemProps3.xml><?xml version="1.0" encoding="utf-8"?>
<ds:datastoreItem xmlns:ds="http://schemas.openxmlformats.org/officeDocument/2006/customXml" ds:itemID="{1655A2D3-5AFD-49F3-8E0D-B24E9176BC84}"/>
</file>

<file path=customXml/itemProps4.xml><?xml version="1.0" encoding="utf-8"?>
<ds:datastoreItem xmlns:ds="http://schemas.openxmlformats.org/officeDocument/2006/customXml" ds:itemID="{E5441AB6-8B97-4BD8-AE8B-A8E0890D9475}"/>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labbert</dc:creator>
  <cp:keywords/>
  <dc:description/>
  <cp:lastModifiedBy>Linda Kane</cp:lastModifiedBy>
  <cp:revision>2</cp:revision>
  <dcterms:created xsi:type="dcterms:W3CDTF">2020-05-04T07:27:00Z</dcterms:created>
  <dcterms:modified xsi:type="dcterms:W3CDTF">2020-05-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9068FF7D59F449DA6ED7763F7001F</vt:lpwstr>
  </property>
</Properties>
</file>